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9A" w:rsidRPr="0065469B" w:rsidRDefault="00A93DC1" w:rsidP="0054563B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  <w:lang w:val="id-ID"/>
        </w:rPr>
        <w:t xml:space="preserve">KISI-KISI INSTRUMEN </w:t>
      </w:r>
      <w:r w:rsidR="00DB2870" w:rsidRPr="0065469B">
        <w:rPr>
          <w:rFonts w:ascii="Times New Roman" w:hAnsi="Times New Roman"/>
          <w:b/>
          <w:sz w:val="24"/>
          <w:szCs w:val="24"/>
        </w:rPr>
        <w:t>PENELITIA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1842"/>
        <w:gridCol w:w="1843"/>
        <w:gridCol w:w="3544"/>
        <w:gridCol w:w="567"/>
      </w:tblGrid>
      <w:tr w:rsidR="00EC71AA" w:rsidRPr="0065469B" w:rsidTr="002B2920">
        <w:tc>
          <w:tcPr>
            <w:tcW w:w="426" w:type="dxa"/>
            <w:shd w:val="clear" w:color="auto" w:fill="auto"/>
          </w:tcPr>
          <w:p w:rsidR="00EC71AA" w:rsidRPr="0065469B" w:rsidRDefault="00EC71AA" w:rsidP="0054563B">
            <w:pPr>
              <w:spacing w:after="0" w:line="480" w:lineRule="auto"/>
              <w:ind w:left="-108" w:right="-46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  <w:r w:rsidR="002B2920" w:rsidRPr="006546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C71AA" w:rsidRPr="0065469B" w:rsidRDefault="00EC71AA" w:rsidP="0054563B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1843" w:type="dxa"/>
            <w:shd w:val="clear" w:color="auto" w:fill="auto"/>
          </w:tcPr>
          <w:p w:rsidR="00EC71AA" w:rsidRPr="0065469B" w:rsidRDefault="00EC71AA" w:rsidP="0054563B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Indikator </w:t>
            </w:r>
          </w:p>
        </w:tc>
        <w:tc>
          <w:tcPr>
            <w:tcW w:w="3544" w:type="dxa"/>
            <w:shd w:val="clear" w:color="auto" w:fill="auto"/>
          </w:tcPr>
          <w:p w:rsidR="00EC71AA" w:rsidRPr="0065469B" w:rsidRDefault="00EC71AA" w:rsidP="0054563B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Deskriptor </w:t>
            </w:r>
          </w:p>
        </w:tc>
        <w:tc>
          <w:tcPr>
            <w:tcW w:w="567" w:type="dxa"/>
            <w:shd w:val="clear" w:color="auto" w:fill="auto"/>
          </w:tcPr>
          <w:p w:rsidR="00EC71AA" w:rsidRPr="0065469B" w:rsidRDefault="00EC71AA" w:rsidP="0054563B">
            <w:pPr>
              <w:spacing w:after="0" w:line="48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tem</w:t>
            </w:r>
          </w:p>
        </w:tc>
      </w:tr>
      <w:tr w:rsidR="00EC71AA" w:rsidRPr="0065469B" w:rsidTr="002B2920">
        <w:tc>
          <w:tcPr>
            <w:tcW w:w="426" w:type="dxa"/>
            <w:shd w:val="clear" w:color="auto" w:fill="auto"/>
          </w:tcPr>
          <w:p w:rsidR="00EC71AA" w:rsidRPr="0065469B" w:rsidRDefault="00EC71AA" w:rsidP="0054563B">
            <w:pPr>
              <w:spacing w:before="240" w:after="0" w:line="480" w:lineRule="auto"/>
              <w:ind w:left="-108" w:right="-4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46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0CC1" w:rsidRPr="0065469B" w:rsidRDefault="0054563B" w:rsidP="0054563B">
            <w:pPr>
              <w:spacing w:before="240"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Pengembangan Perilaku Sosial </w:t>
            </w:r>
          </w:p>
        </w:tc>
        <w:tc>
          <w:tcPr>
            <w:tcW w:w="1843" w:type="dxa"/>
            <w:shd w:val="clear" w:color="auto" w:fill="auto"/>
          </w:tcPr>
          <w:p w:rsidR="00400CC1" w:rsidRPr="0065469B" w:rsidRDefault="00E03869" w:rsidP="0054563B">
            <w:pPr>
              <w:pStyle w:val="ListParagraph"/>
              <w:numPr>
                <w:ilvl w:val="0"/>
                <w:numId w:val="11"/>
              </w:numPr>
              <w:spacing w:before="240"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Kerja sama</w:t>
            </w:r>
          </w:p>
          <w:p w:rsidR="00E03869" w:rsidRPr="0065469B" w:rsidRDefault="00E03869" w:rsidP="0054563B">
            <w:pPr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03869" w:rsidRPr="0065469B" w:rsidRDefault="00E03869" w:rsidP="0054563B">
            <w:pPr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03869" w:rsidRPr="0065469B" w:rsidRDefault="008D5F45" w:rsidP="0054563B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rbagi </w:t>
            </w:r>
          </w:p>
          <w:p w:rsidR="00DB6651" w:rsidRPr="0065469B" w:rsidRDefault="00DB6651" w:rsidP="0054563B">
            <w:pPr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B6651" w:rsidRPr="0065469B" w:rsidRDefault="00DB6651" w:rsidP="0054563B">
            <w:pPr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5F45" w:rsidRDefault="0054563B" w:rsidP="0054563B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eniru</w:t>
            </w:r>
          </w:p>
          <w:p w:rsidR="008D5F45" w:rsidRDefault="008D5F45" w:rsidP="008D5F45">
            <w:pPr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5F45" w:rsidRPr="008D5F45" w:rsidRDefault="008D5F45" w:rsidP="008D5F45">
            <w:pPr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B6651" w:rsidRPr="0065469B" w:rsidRDefault="008D5F45" w:rsidP="0054563B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caya diri</w:t>
            </w:r>
            <w:r w:rsidR="0054563B" w:rsidRPr="00654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41A" w:rsidRPr="0065469B" w:rsidRDefault="0004341A" w:rsidP="0054563B">
            <w:pPr>
              <w:pStyle w:val="ListParagraph"/>
              <w:spacing w:after="0" w:line="480" w:lineRule="auto"/>
              <w:ind w:left="42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563B" w:rsidRPr="0065469B" w:rsidRDefault="0054563B" w:rsidP="0054563B">
            <w:pPr>
              <w:pStyle w:val="ListParagraph"/>
              <w:spacing w:before="240" w:after="0"/>
              <w:ind w:left="31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03869" w:rsidRPr="0065469B" w:rsidRDefault="00E03869" w:rsidP="00BD0EEA">
            <w:pPr>
              <w:pStyle w:val="ListParagraph"/>
              <w:numPr>
                <w:ilvl w:val="0"/>
                <w:numId w:val="12"/>
              </w:numPr>
              <w:spacing w:before="240" w:after="0" w:line="480" w:lineRule="auto"/>
              <w:ind w:left="317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Anak </w:t>
            </w:r>
            <w:r w:rsidR="008D5F45">
              <w:rPr>
                <w:rFonts w:ascii="Times New Roman" w:hAnsi="Times New Roman"/>
                <w:sz w:val="24"/>
                <w:szCs w:val="24"/>
              </w:rPr>
              <w:t>mau</w:t>
            </w: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bekerja sama </w:t>
            </w:r>
            <w:r w:rsidR="0054563B" w:rsidRPr="0065469B">
              <w:rPr>
                <w:rFonts w:ascii="Times New Roman" w:hAnsi="Times New Roman"/>
                <w:sz w:val="24"/>
                <w:szCs w:val="24"/>
              </w:rPr>
              <w:t>dalam pembelajaran sains</w:t>
            </w:r>
          </w:p>
          <w:p w:rsidR="00E03869" w:rsidRPr="0065469B" w:rsidRDefault="00E03869" w:rsidP="008D5F4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03869" w:rsidRPr="0065469B" w:rsidRDefault="0054563B" w:rsidP="008D5F45">
            <w:pPr>
              <w:pStyle w:val="ListParagraph"/>
              <w:numPr>
                <w:ilvl w:val="0"/>
                <w:numId w:val="12"/>
              </w:numPr>
              <w:spacing w:before="240" w:after="0" w:line="480" w:lineRule="auto"/>
              <w:ind w:left="317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Anak </w:t>
            </w:r>
            <w:r w:rsidR="008D5F45">
              <w:rPr>
                <w:rFonts w:ascii="Times New Roman" w:hAnsi="Times New Roman"/>
                <w:sz w:val="24"/>
                <w:szCs w:val="24"/>
              </w:rPr>
              <w:t>suka berbagi</w:t>
            </w: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dalam pembelajaran sains</w:t>
            </w:r>
            <w:r w:rsidR="00E03869" w:rsidRPr="00654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651" w:rsidRPr="0065469B" w:rsidRDefault="00DB6651" w:rsidP="008D5F4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4341A" w:rsidRDefault="0054563B" w:rsidP="008D5F45">
            <w:pPr>
              <w:pStyle w:val="ListParagraph"/>
              <w:numPr>
                <w:ilvl w:val="0"/>
                <w:numId w:val="12"/>
              </w:numPr>
              <w:spacing w:before="240" w:after="0" w:line="480" w:lineRule="auto"/>
              <w:ind w:left="317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Anak </w:t>
            </w:r>
            <w:r w:rsidR="008D5F45">
              <w:rPr>
                <w:rFonts w:ascii="Times New Roman" w:hAnsi="Times New Roman"/>
                <w:sz w:val="24"/>
                <w:szCs w:val="24"/>
              </w:rPr>
              <w:t>bisa</w:t>
            </w: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meniru dalam pembelajaran sains</w:t>
            </w:r>
          </w:p>
          <w:p w:rsidR="008D5F45" w:rsidRPr="008D5F45" w:rsidRDefault="008D5F45" w:rsidP="008D5F4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8D5F45" w:rsidRDefault="008D5F45" w:rsidP="008D5F45">
            <w:pPr>
              <w:pStyle w:val="ListParagraph"/>
              <w:spacing w:before="240" w:after="0"/>
              <w:ind w:left="31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5F45" w:rsidRPr="0065469B" w:rsidRDefault="008D5F45" w:rsidP="008D5F45">
            <w:pPr>
              <w:pStyle w:val="ListParagraph"/>
              <w:numPr>
                <w:ilvl w:val="0"/>
                <w:numId w:val="12"/>
              </w:numPr>
              <w:spacing w:before="240" w:after="0" w:line="480" w:lineRule="auto"/>
              <w:ind w:left="317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/>
                <w:sz w:val="24"/>
                <w:szCs w:val="24"/>
              </w:rPr>
              <w:t>merasa percaya diri</w:t>
            </w: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dalam pembelajaran sains</w:t>
            </w:r>
          </w:p>
        </w:tc>
        <w:tc>
          <w:tcPr>
            <w:tcW w:w="567" w:type="dxa"/>
            <w:shd w:val="clear" w:color="auto" w:fill="auto"/>
          </w:tcPr>
          <w:p w:rsidR="00400CC1" w:rsidRPr="0065469B" w:rsidRDefault="0004341A" w:rsidP="0054563B">
            <w:pPr>
              <w:spacing w:before="240" w:after="0" w:line="48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341A" w:rsidRPr="0065469B" w:rsidRDefault="0004341A" w:rsidP="0054563B">
            <w:pPr>
              <w:spacing w:after="0" w:line="48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D0EEA" w:rsidRPr="0065469B" w:rsidRDefault="00BD0EEA" w:rsidP="0054563B">
            <w:pPr>
              <w:spacing w:after="0" w:line="48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4341A" w:rsidRPr="0065469B" w:rsidRDefault="0004341A" w:rsidP="0054563B">
            <w:pPr>
              <w:spacing w:after="0" w:line="48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4341A" w:rsidRPr="0065469B" w:rsidRDefault="0004341A" w:rsidP="0054563B">
            <w:pPr>
              <w:spacing w:after="0" w:line="48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4341A" w:rsidRPr="0065469B" w:rsidRDefault="0004341A" w:rsidP="0054563B">
            <w:pPr>
              <w:spacing w:after="0" w:line="48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4341A" w:rsidRDefault="0004341A" w:rsidP="00BD0EEA">
            <w:pPr>
              <w:spacing w:after="0" w:line="48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D5F45" w:rsidRDefault="008D5F45" w:rsidP="00BD0EEA">
            <w:pPr>
              <w:spacing w:after="0" w:line="48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D5F45" w:rsidRDefault="008D5F45" w:rsidP="00BD0EEA">
            <w:pPr>
              <w:spacing w:after="0" w:line="48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D5F45" w:rsidRPr="0065469B" w:rsidRDefault="008D5F45" w:rsidP="00BD0EEA">
            <w:pPr>
              <w:spacing w:after="0" w:line="48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C71AA" w:rsidRPr="0065469B" w:rsidRDefault="00EC71AA" w:rsidP="0054563B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5D006D" w:rsidRPr="0065469B" w:rsidRDefault="005D006D" w:rsidP="0054563B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A6AB1" w:rsidRPr="0065469B" w:rsidRDefault="00FA6AB1">
      <w:pPr>
        <w:rPr>
          <w:rFonts w:ascii="Times New Roman" w:hAnsi="Times New Roman"/>
          <w:sz w:val="24"/>
          <w:szCs w:val="24"/>
        </w:rPr>
      </w:pPr>
    </w:p>
    <w:p w:rsidR="00BD0EEA" w:rsidRPr="0065469B" w:rsidRDefault="002B2920" w:rsidP="00817FC8">
      <w:pPr>
        <w:spacing w:line="720" w:lineRule="auto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  <w:lang w:val="id-ID"/>
        </w:rPr>
        <w:br w:type="page"/>
      </w:r>
      <w:r w:rsidR="00BD0EEA" w:rsidRPr="0065469B">
        <w:rPr>
          <w:rFonts w:ascii="Times New Roman" w:hAnsi="Times New Roman"/>
          <w:b/>
          <w:sz w:val="24"/>
          <w:szCs w:val="24"/>
        </w:rPr>
        <w:lastRenderedPageBreak/>
        <w:t>PEDOMAN OBSERVASI AKTIVITAS ANAK</w:t>
      </w:r>
    </w:p>
    <w:tbl>
      <w:tblPr>
        <w:tblStyle w:val="TableGrid"/>
        <w:tblW w:w="8613" w:type="dxa"/>
        <w:tblLayout w:type="fixed"/>
        <w:tblLook w:val="04A0"/>
      </w:tblPr>
      <w:tblGrid>
        <w:gridCol w:w="570"/>
        <w:gridCol w:w="198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294"/>
      </w:tblGrid>
      <w:tr w:rsidR="008D5F45" w:rsidRPr="0065469B" w:rsidTr="008D5F45">
        <w:tc>
          <w:tcPr>
            <w:tcW w:w="570" w:type="dxa"/>
            <w:vMerge w:val="restart"/>
            <w:tcBorders>
              <w:top w:val="single" w:sz="4" w:space="0" w:color="auto"/>
            </w:tcBorders>
            <w:vAlign w:val="center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3573" w:type="dxa"/>
            <w:gridSpan w:val="9"/>
            <w:vAlign w:val="center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191" w:type="dxa"/>
            <w:gridSpan w:val="3"/>
            <w:vAlign w:val="center"/>
          </w:tcPr>
          <w:p w:rsidR="008D5F45" w:rsidRDefault="008D5F45" w:rsidP="00801FD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</w:tcPr>
          <w:p w:rsidR="008D5F45" w:rsidRDefault="008D5F45" w:rsidP="00801FD7">
            <w:pPr>
              <w:spacing w:after="0" w:line="276" w:lineRule="auto"/>
              <w:ind w:left="-89" w:right="-7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F45" w:rsidRDefault="008D5F45" w:rsidP="00801FD7">
            <w:pPr>
              <w:spacing w:after="0" w:line="276" w:lineRule="auto"/>
              <w:ind w:left="-89" w:right="-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8D5F45" w:rsidRPr="0065469B" w:rsidTr="008D5F45">
        <w:tc>
          <w:tcPr>
            <w:tcW w:w="570" w:type="dxa"/>
            <w:vMerge/>
            <w:vAlign w:val="center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Ker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sama </w:t>
            </w:r>
          </w:p>
        </w:tc>
        <w:tc>
          <w:tcPr>
            <w:tcW w:w="1191" w:type="dxa"/>
            <w:gridSpan w:val="3"/>
            <w:vAlign w:val="center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rbagi</w:t>
            </w: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gridSpan w:val="3"/>
            <w:vAlign w:val="center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Meniru </w:t>
            </w:r>
          </w:p>
        </w:tc>
        <w:tc>
          <w:tcPr>
            <w:tcW w:w="1191" w:type="dxa"/>
            <w:gridSpan w:val="3"/>
            <w:vAlign w:val="center"/>
          </w:tcPr>
          <w:p w:rsidR="008D5F45" w:rsidRDefault="008D5F45" w:rsidP="00801FD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caya</w:t>
            </w:r>
          </w:p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ri </w:t>
            </w: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vMerge/>
          </w:tcPr>
          <w:p w:rsidR="008D5F45" w:rsidRDefault="008D5F45" w:rsidP="00801FD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F45" w:rsidRPr="0065469B" w:rsidTr="008D5F45">
        <w:tc>
          <w:tcPr>
            <w:tcW w:w="570" w:type="dxa"/>
            <w:vMerge/>
            <w:vAlign w:val="center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8D5F45" w:rsidRPr="0065469B" w:rsidRDefault="008D5F45" w:rsidP="00801FD7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D5F45" w:rsidRPr="0065469B" w:rsidRDefault="008D5F45" w:rsidP="00801FD7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D5F45" w:rsidRPr="0065469B" w:rsidRDefault="008D5F45" w:rsidP="00801FD7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397" w:type="dxa"/>
            <w:vAlign w:val="center"/>
          </w:tcPr>
          <w:p w:rsidR="008D5F45" w:rsidRPr="0065469B" w:rsidRDefault="008D5F45" w:rsidP="00801FD7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D5F45" w:rsidRPr="0065469B" w:rsidRDefault="008D5F45" w:rsidP="00801FD7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D5F45" w:rsidRPr="0065469B" w:rsidRDefault="008D5F45" w:rsidP="00801FD7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397" w:type="dxa"/>
            <w:vAlign w:val="center"/>
          </w:tcPr>
          <w:p w:rsidR="008D5F45" w:rsidRPr="0065469B" w:rsidRDefault="008D5F45" w:rsidP="00801FD7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D5F45" w:rsidRPr="0065469B" w:rsidRDefault="008D5F45" w:rsidP="00801FD7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D5F45" w:rsidRPr="0065469B" w:rsidRDefault="008D5F45" w:rsidP="00801FD7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397" w:type="dxa"/>
            <w:vAlign w:val="center"/>
          </w:tcPr>
          <w:p w:rsidR="008D5F45" w:rsidRPr="0065469B" w:rsidRDefault="008D5F45" w:rsidP="00801FD7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D5F45" w:rsidRPr="0065469B" w:rsidRDefault="008D5F45" w:rsidP="00801FD7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D5F45" w:rsidRPr="0065469B" w:rsidRDefault="008D5F45" w:rsidP="00801FD7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1294" w:type="dxa"/>
          </w:tcPr>
          <w:p w:rsidR="008D5F45" w:rsidRPr="0065469B" w:rsidRDefault="008D5F45" w:rsidP="00801FD7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F45" w:rsidRPr="0065469B" w:rsidTr="008D5F45">
        <w:tc>
          <w:tcPr>
            <w:tcW w:w="570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Kasha Nurazizah</w:t>
            </w: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45" w:rsidRPr="0065469B" w:rsidTr="008D5F45">
        <w:tc>
          <w:tcPr>
            <w:tcW w:w="570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ayang Saputri</w:t>
            </w: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45" w:rsidRPr="0065469B" w:rsidTr="008D5F45">
        <w:tc>
          <w:tcPr>
            <w:tcW w:w="570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Siti Qadria</w:t>
            </w: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45" w:rsidRPr="0065469B" w:rsidTr="008D5F45">
        <w:tc>
          <w:tcPr>
            <w:tcW w:w="570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Ulfa Dwi Yanti</w:t>
            </w: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45" w:rsidRPr="0065469B" w:rsidTr="008D5F45">
        <w:tc>
          <w:tcPr>
            <w:tcW w:w="570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Ratu Balqiss</w:t>
            </w: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45" w:rsidRPr="0065469B" w:rsidTr="008D5F45">
        <w:tc>
          <w:tcPr>
            <w:tcW w:w="570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Akhmad Fathan</w:t>
            </w: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45" w:rsidRPr="0065469B" w:rsidTr="008D5F45">
        <w:tc>
          <w:tcPr>
            <w:tcW w:w="570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Raihan Nur</w:t>
            </w: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45" w:rsidRPr="0065469B" w:rsidTr="008D5F45">
        <w:tc>
          <w:tcPr>
            <w:tcW w:w="570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Indra Arif</w:t>
            </w: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45" w:rsidRPr="0065469B" w:rsidTr="008D5F45">
        <w:tc>
          <w:tcPr>
            <w:tcW w:w="570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Irfan</w:t>
            </w: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45" w:rsidRPr="0065469B" w:rsidTr="008D5F45">
        <w:tc>
          <w:tcPr>
            <w:tcW w:w="570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Asdar</w:t>
            </w: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45" w:rsidRPr="0065469B" w:rsidTr="008D5F45">
        <w:tc>
          <w:tcPr>
            <w:tcW w:w="570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Nuralia </w:t>
            </w: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45" w:rsidRPr="0065469B" w:rsidTr="008D5F45">
        <w:tc>
          <w:tcPr>
            <w:tcW w:w="570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Akvir Raj Rasul</w:t>
            </w: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45" w:rsidRPr="0065469B" w:rsidTr="008D5F45">
        <w:tc>
          <w:tcPr>
            <w:tcW w:w="570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Taskiya Tunafsi</w:t>
            </w: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45" w:rsidRPr="0065469B" w:rsidTr="008D5F45">
        <w:tc>
          <w:tcPr>
            <w:tcW w:w="570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Fachri Fachruddin</w:t>
            </w: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45" w:rsidRPr="0065469B" w:rsidTr="008D5F45">
        <w:tc>
          <w:tcPr>
            <w:tcW w:w="570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8D5F45" w:rsidRPr="0065469B" w:rsidRDefault="008D5F45" w:rsidP="00801FD7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. Akmal</w:t>
            </w: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D5F45" w:rsidRPr="0065469B" w:rsidRDefault="008D5F45" w:rsidP="00801FD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FC8" w:rsidRPr="0065469B" w:rsidRDefault="00817FC8" w:rsidP="00587CD0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587CD0" w:rsidRPr="0065469B" w:rsidRDefault="00587CD0" w:rsidP="00587CD0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Maros,      </w:t>
      </w:r>
      <w:r w:rsidR="00494174">
        <w:rPr>
          <w:rFonts w:ascii="Times New Roman" w:hAnsi="Times New Roman"/>
          <w:sz w:val="24"/>
          <w:szCs w:val="24"/>
        </w:rPr>
        <w:t>September 2011</w:t>
      </w:r>
    </w:p>
    <w:p w:rsidR="00587CD0" w:rsidRPr="0065469B" w:rsidRDefault="00587CD0" w:rsidP="00587CD0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Observer, </w:t>
      </w:r>
    </w:p>
    <w:p w:rsidR="00587CD0" w:rsidRPr="0065469B" w:rsidRDefault="00587CD0" w:rsidP="00587CD0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587CD0" w:rsidRPr="0065469B" w:rsidRDefault="00587CD0" w:rsidP="00587CD0">
      <w:pPr>
        <w:tabs>
          <w:tab w:val="left" w:pos="851"/>
          <w:tab w:val="left" w:pos="1134"/>
        </w:tabs>
        <w:spacing w:after="0" w:line="48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587CD0" w:rsidRPr="0065469B" w:rsidRDefault="00587CD0" w:rsidP="00587CD0">
      <w:pPr>
        <w:tabs>
          <w:tab w:val="left" w:pos="851"/>
          <w:tab w:val="left" w:pos="1134"/>
        </w:tabs>
        <w:spacing w:after="0"/>
        <w:ind w:firstLine="5670"/>
        <w:jc w:val="both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t xml:space="preserve">Rosdiana </w:t>
      </w:r>
    </w:p>
    <w:p w:rsidR="003F7F24" w:rsidRPr="0065469B" w:rsidRDefault="003F7F24" w:rsidP="003F7F24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Keterangan :</w:t>
      </w:r>
    </w:p>
    <w:p w:rsidR="003F7F24" w:rsidRPr="0065469B" w:rsidRDefault="003F7F24" w:rsidP="003F7F24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●</w:t>
      </w:r>
      <w:r w:rsidRPr="0065469B">
        <w:rPr>
          <w:rFonts w:ascii="Times New Roman" w:hAnsi="Times New Roman"/>
          <w:sz w:val="24"/>
          <w:szCs w:val="24"/>
        </w:rPr>
        <w:tab/>
        <w:t>: Baik</w:t>
      </w:r>
    </w:p>
    <w:p w:rsidR="003F7F24" w:rsidRPr="0065469B" w:rsidRDefault="003F7F24" w:rsidP="003F7F24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√</w:t>
      </w:r>
      <w:r w:rsidRPr="0065469B">
        <w:rPr>
          <w:rFonts w:ascii="Times New Roman" w:hAnsi="Times New Roman"/>
          <w:sz w:val="24"/>
          <w:szCs w:val="24"/>
        </w:rPr>
        <w:tab/>
        <w:t>: Cukup</w:t>
      </w:r>
    </w:p>
    <w:p w:rsidR="003F7F24" w:rsidRPr="0065469B" w:rsidRDefault="003F7F24" w:rsidP="003F7F24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○</w:t>
      </w:r>
      <w:r w:rsidRPr="0065469B">
        <w:rPr>
          <w:rFonts w:ascii="Times New Roman" w:hAnsi="Times New Roman"/>
          <w:sz w:val="24"/>
          <w:szCs w:val="24"/>
        </w:rPr>
        <w:tab/>
        <w:t>: Kurang</w:t>
      </w:r>
    </w:p>
    <w:p w:rsidR="00801FD7" w:rsidRDefault="00801FD7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7F24" w:rsidRPr="0065469B" w:rsidRDefault="003F7F24" w:rsidP="003F7F24">
      <w:pPr>
        <w:tabs>
          <w:tab w:val="left" w:pos="851"/>
          <w:tab w:val="left" w:pos="1134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lastRenderedPageBreak/>
        <w:t>RUKRIK PENILAIAN AKTIVITAS ANAK</w:t>
      </w:r>
    </w:p>
    <w:p w:rsidR="000A4EBC" w:rsidRPr="0065469B" w:rsidRDefault="000A4EBC" w:rsidP="000A4EBC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F7F24" w:rsidRPr="0065469B" w:rsidRDefault="003F7F24" w:rsidP="00587CD0">
      <w:pPr>
        <w:pStyle w:val="ListParagraph"/>
        <w:numPr>
          <w:ilvl w:val="0"/>
          <w:numId w:val="33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Anak </w:t>
      </w:r>
      <w:r w:rsidR="008D5F45">
        <w:rPr>
          <w:rFonts w:ascii="Times New Roman" w:hAnsi="Times New Roman"/>
          <w:sz w:val="24"/>
          <w:szCs w:val="24"/>
        </w:rPr>
        <w:t>mau</w:t>
      </w:r>
      <w:r w:rsidRPr="0065469B">
        <w:rPr>
          <w:rFonts w:ascii="Times New Roman" w:hAnsi="Times New Roman"/>
          <w:sz w:val="24"/>
          <w:szCs w:val="24"/>
        </w:rPr>
        <w:t xml:space="preserve"> bekerjsama saat kegiatan sains</w:t>
      </w:r>
    </w:p>
    <w:p w:rsidR="003F7F24" w:rsidRPr="0065469B" w:rsidRDefault="003F7F24" w:rsidP="00587CD0">
      <w:pPr>
        <w:pStyle w:val="ListParagraph"/>
        <w:tabs>
          <w:tab w:val="left" w:pos="1134"/>
          <w:tab w:val="left" w:pos="1418"/>
        </w:tabs>
        <w:spacing w:after="0" w:line="480" w:lineRule="auto"/>
        <w:ind w:left="284" w:right="-93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Baik </w:t>
      </w:r>
      <w:r w:rsidRPr="0065469B">
        <w:rPr>
          <w:rFonts w:ascii="Times New Roman" w:hAnsi="Times New Roman"/>
          <w:sz w:val="24"/>
          <w:szCs w:val="24"/>
        </w:rPr>
        <w:tab/>
        <w:t>=</w:t>
      </w:r>
      <w:r w:rsidRPr="0065469B">
        <w:rPr>
          <w:rFonts w:ascii="Times New Roman" w:hAnsi="Times New Roman"/>
          <w:sz w:val="24"/>
          <w:szCs w:val="24"/>
        </w:rPr>
        <w:tab/>
        <w:t>Jika anak mau bekerjsama saat kegiatan sains tanpa disuruh oleh guru</w:t>
      </w:r>
    </w:p>
    <w:p w:rsidR="003F7F24" w:rsidRPr="0065469B" w:rsidRDefault="003F7F24" w:rsidP="00587CD0">
      <w:pPr>
        <w:pStyle w:val="ListParagraph"/>
        <w:tabs>
          <w:tab w:val="left" w:pos="1134"/>
          <w:tab w:val="left" w:pos="1418"/>
        </w:tabs>
        <w:spacing w:after="0" w:line="480" w:lineRule="auto"/>
        <w:ind w:left="284" w:right="-93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Cukup</w:t>
      </w:r>
      <w:r w:rsidRPr="0065469B">
        <w:rPr>
          <w:rFonts w:ascii="Times New Roman" w:hAnsi="Times New Roman"/>
          <w:sz w:val="24"/>
          <w:szCs w:val="24"/>
        </w:rPr>
        <w:tab/>
        <w:t>=</w:t>
      </w:r>
      <w:r w:rsidRPr="0065469B">
        <w:rPr>
          <w:rFonts w:ascii="Times New Roman" w:hAnsi="Times New Roman"/>
          <w:sz w:val="24"/>
          <w:szCs w:val="24"/>
        </w:rPr>
        <w:tab/>
        <w:t>Jika anak mau bekerjsama saat kegiatan sains setelah disuruh oleh guru</w:t>
      </w:r>
    </w:p>
    <w:p w:rsidR="003F7F24" w:rsidRPr="0065469B" w:rsidRDefault="003F7F24" w:rsidP="00587CD0">
      <w:pPr>
        <w:pStyle w:val="ListParagraph"/>
        <w:tabs>
          <w:tab w:val="left" w:pos="1134"/>
          <w:tab w:val="left" w:pos="1418"/>
        </w:tabs>
        <w:spacing w:line="480" w:lineRule="auto"/>
        <w:ind w:left="284" w:right="-93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Kurang</w:t>
      </w:r>
      <w:r w:rsidRPr="0065469B">
        <w:rPr>
          <w:rFonts w:ascii="Times New Roman" w:hAnsi="Times New Roman"/>
          <w:sz w:val="24"/>
          <w:szCs w:val="24"/>
        </w:rPr>
        <w:tab/>
        <w:t>=</w:t>
      </w:r>
      <w:r w:rsidRPr="0065469B">
        <w:rPr>
          <w:rFonts w:ascii="Times New Roman" w:hAnsi="Times New Roman"/>
          <w:sz w:val="24"/>
          <w:szCs w:val="24"/>
        </w:rPr>
        <w:tab/>
        <w:t xml:space="preserve">Jika anak tidak mau bekerjsama saat kegiatan sains </w:t>
      </w:r>
    </w:p>
    <w:p w:rsidR="00587CD0" w:rsidRPr="0065469B" w:rsidRDefault="00587CD0" w:rsidP="00587CD0">
      <w:pPr>
        <w:pStyle w:val="ListParagraph"/>
        <w:tabs>
          <w:tab w:val="left" w:pos="1134"/>
          <w:tab w:val="left" w:pos="1418"/>
        </w:tabs>
        <w:ind w:left="284" w:right="-93"/>
        <w:jc w:val="both"/>
        <w:rPr>
          <w:rFonts w:ascii="Times New Roman" w:hAnsi="Times New Roman"/>
          <w:sz w:val="24"/>
          <w:szCs w:val="24"/>
        </w:rPr>
      </w:pPr>
    </w:p>
    <w:p w:rsidR="003F7F24" w:rsidRPr="0065469B" w:rsidRDefault="003F7F24" w:rsidP="00587CD0">
      <w:pPr>
        <w:pStyle w:val="ListParagraph"/>
        <w:numPr>
          <w:ilvl w:val="0"/>
          <w:numId w:val="33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Anak </w:t>
      </w:r>
      <w:r w:rsidR="008D5F45">
        <w:rPr>
          <w:rFonts w:ascii="Times New Roman" w:hAnsi="Times New Roman"/>
          <w:sz w:val="24"/>
          <w:szCs w:val="24"/>
        </w:rPr>
        <w:t>suka</w:t>
      </w:r>
      <w:r w:rsidRPr="0065469B">
        <w:rPr>
          <w:rFonts w:ascii="Times New Roman" w:hAnsi="Times New Roman"/>
          <w:sz w:val="24"/>
          <w:szCs w:val="24"/>
        </w:rPr>
        <w:t xml:space="preserve"> </w:t>
      </w:r>
      <w:r w:rsidR="008D5F45">
        <w:rPr>
          <w:rFonts w:ascii="Times New Roman" w:hAnsi="Times New Roman"/>
          <w:sz w:val="24"/>
          <w:szCs w:val="24"/>
        </w:rPr>
        <w:t>berbagi</w:t>
      </w:r>
      <w:r w:rsidRPr="0065469B">
        <w:rPr>
          <w:rFonts w:ascii="Times New Roman" w:hAnsi="Times New Roman"/>
          <w:sz w:val="24"/>
          <w:szCs w:val="24"/>
        </w:rPr>
        <w:t xml:space="preserve"> saat kegiatan sains</w:t>
      </w:r>
    </w:p>
    <w:p w:rsidR="00D108A0" w:rsidRPr="0065469B" w:rsidRDefault="00D108A0" w:rsidP="00587CD0">
      <w:pPr>
        <w:pStyle w:val="ListParagraph"/>
        <w:tabs>
          <w:tab w:val="left" w:pos="1134"/>
          <w:tab w:val="left" w:pos="1418"/>
        </w:tabs>
        <w:spacing w:after="0" w:line="480" w:lineRule="auto"/>
        <w:ind w:left="284" w:right="-93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Baik </w:t>
      </w:r>
      <w:r w:rsidRPr="0065469B">
        <w:rPr>
          <w:rFonts w:ascii="Times New Roman" w:hAnsi="Times New Roman"/>
          <w:sz w:val="24"/>
          <w:szCs w:val="24"/>
        </w:rPr>
        <w:tab/>
        <w:t>=</w:t>
      </w:r>
      <w:r w:rsidRPr="0065469B">
        <w:rPr>
          <w:rFonts w:ascii="Times New Roman" w:hAnsi="Times New Roman"/>
          <w:sz w:val="24"/>
          <w:szCs w:val="24"/>
        </w:rPr>
        <w:tab/>
        <w:t xml:space="preserve">Jika anak </w:t>
      </w:r>
      <w:r w:rsidR="008D5F45">
        <w:rPr>
          <w:rFonts w:ascii="Times New Roman" w:hAnsi="Times New Roman"/>
          <w:sz w:val="24"/>
          <w:szCs w:val="24"/>
        </w:rPr>
        <w:t>suka</w:t>
      </w:r>
      <w:r w:rsidRPr="0065469B">
        <w:rPr>
          <w:rFonts w:ascii="Times New Roman" w:hAnsi="Times New Roman"/>
          <w:sz w:val="24"/>
          <w:szCs w:val="24"/>
        </w:rPr>
        <w:t xml:space="preserve"> </w:t>
      </w:r>
      <w:r w:rsidR="008D5F45">
        <w:rPr>
          <w:rFonts w:ascii="Times New Roman" w:hAnsi="Times New Roman"/>
          <w:sz w:val="24"/>
          <w:szCs w:val="24"/>
        </w:rPr>
        <w:t>berbagi</w:t>
      </w:r>
      <w:r w:rsidRPr="0065469B">
        <w:rPr>
          <w:rFonts w:ascii="Times New Roman" w:hAnsi="Times New Roman"/>
          <w:sz w:val="24"/>
          <w:szCs w:val="24"/>
        </w:rPr>
        <w:t xml:space="preserve"> saat kegiatan sains tanpa disuruh oleh guru</w:t>
      </w:r>
    </w:p>
    <w:p w:rsidR="00D108A0" w:rsidRPr="0065469B" w:rsidRDefault="00D108A0" w:rsidP="00587CD0">
      <w:pPr>
        <w:pStyle w:val="ListParagraph"/>
        <w:tabs>
          <w:tab w:val="left" w:pos="1134"/>
          <w:tab w:val="left" w:pos="1418"/>
        </w:tabs>
        <w:spacing w:after="0" w:line="480" w:lineRule="auto"/>
        <w:ind w:left="284" w:right="-93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Cukup</w:t>
      </w:r>
      <w:r w:rsidRPr="0065469B">
        <w:rPr>
          <w:rFonts w:ascii="Times New Roman" w:hAnsi="Times New Roman"/>
          <w:sz w:val="24"/>
          <w:szCs w:val="24"/>
        </w:rPr>
        <w:tab/>
        <w:t>=</w:t>
      </w:r>
      <w:r w:rsidRPr="0065469B">
        <w:rPr>
          <w:rFonts w:ascii="Times New Roman" w:hAnsi="Times New Roman"/>
          <w:sz w:val="24"/>
          <w:szCs w:val="24"/>
        </w:rPr>
        <w:tab/>
        <w:t xml:space="preserve">Jika anak </w:t>
      </w:r>
      <w:r w:rsidR="008D5F45">
        <w:rPr>
          <w:rFonts w:ascii="Times New Roman" w:hAnsi="Times New Roman"/>
          <w:sz w:val="24"/>
          <w:szCs w:val="24"/>
        </w:rPr>
        <w:t>suka</w:t>
      </w:r>
      <w:r w:rsidRPr="0065469B">
        <w:rPr>
          <w:rFonts w:ascii="Times New Roman" w:hAnsi="Times New Roman"/>
          <w:sz w:val="24"/>
          <w:szCs w:val="24"/>
        </w:rPr>
        <w:t xml:space="preserve"> </w:t>
      </w:r>
      <w:r w:rsidR="008D5F45">
        <w:rPr>
          <w:rFonts w:ascii="Times New Roman" w:hAnsi="Times New Roman"/>
          <w:sz w:val="24"/>
          <w:szCs w:val="24"/>
        </w:rPr>
        <w:t>berbagi</w:t>
      </w:r>
      <w:r w:rsidRPr="0065469B">
        <w:rPr>
          <w:rFonts w:ascii="Times New Roman" w:hAnsi="Times New Roman"/>
          <w:sz w:val="24"/>
          <w:szCs w:val="24"/>
        </w:rPr>
        <w:t xml:space="preserve"> saat kegiatan sains setelah disuruh oleh guru</w:t>
      </w:r>
    </w:p>
    <w:p w:rsidR="00D108A0" w:rsidRPr="0065469B" w:rsidRDefault="00D108A0" w:rsidP="00587CD0">
      <w:pPr>
        <w:pStyle w:val="ListParagraph"/>
        <w:tabs>
          <w:tab w:val="left" w:pos="1134"/>
          <w:tab w:val="left" w:pos="1418"/>
        </w:tabs>
        <w:spacing w:after="0" w:line="480" w:lineRule="auto"/>
        <w:ind w:left="284" w:right="-93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Kurang</w:t>
      </w:r>
      <w:r w:rsidRPr="0065469B">
        <w:rPr>
          <w:rFonts w:ascii="Times New Roman" w:hAnsi="Times New Roman"/>
          <w:sz w:val="24"/>
          <w:szCs w:val="24"/>
        </w:rPr>
        <w:tab/>
        <w:t>=</w:t>
      </w:r>
      <w:r w:rsidRPr="0065469B">
        <w:rPr>
          <w:rFonts w:ascii="Times New Roman" w:hAnsi="Times New Roman"/>
          <w:sz w:val="24"/>
          <w:szCs w:val="24"/>
        </w:rPr>
        <w:tab/>
        <w:t xml:space="preserve">Jika anak tidak </w:t>
      </w:r>
      <w:r w:rsidR="008D5F45">
        <w:rPr>
          <w:rFonts w:ascii="Times New Roman" w:hAnsi="Times New Roman"/>
          <w:sz w:val="24"/>
          <w:szCs w:val="24"/>
        </w:rPr>
        <w:t>suka</w:t>
      </w:r>
      <w:r w:rsidRPr="0065469B">
        <w:rPr>
          <w:rFonts w:ascii="Times New Roman" w:hAnsi="Times New Roman"/>
          <w:sz w:val="24"/>
          <w:szCs w:val="24"/>
        </w:rPr>
        <w:t xml:space="preserve"> </w:t>
      </w:r>
      <w:r w:rsidR="008D5F45">
        <w:rPr>
          <w:rFonts w:ascii="Times New Roman" w:hAnsi="Times New Roman"/>
          <w:sz w:val="24"/>
          <w:szCs w:val="24"/>
        </w:rPr>
        <w:t>berbagi</w:t>
      </w:r>
      <w:r w:rsidRPr="0065469B">
        <w:rPr>
          <w:rFonts w:ascii="Times New Roman" w:hAnsi="Times New Roman"/>
          <w:sz w:val="24"/>
          <w:szCs w:val="24"/>
        </w:rPr>
        <w:t xml:space="preserve"> saat kegiatan sains</w:t>
      </w:r>
    </w:p>
    <w:p w:rsidR="00587CD0" w:rsidRPr="0065469B" w:rsidRDefault="00587CD0" w:rsidP="00587CD0">
      <w:pPr>
        <w:pStyle w:val="ListParagraph"/>
        <w:tabs>
          <w:tab w:val="left" w:pos="1134"/>
          <w:tab w:val="left" w:pos="1418"/>
        </w:tabs>
        <w:spacing w:after="0"/>
        <w:ind w:left="284" w:right="-93"/>
        <w:jc w:val="both"/>
        <w:rPr>
          <w:rFonts w:ascii="Times New Roman" w:hAnsi="Times New Roman"/>
          <w:sz w:val="24"/>
          <w:szCs w:val="24"/>
        </w:rPr>
      </w:pPr>
    </w:p>
    <w:p w:rsidR="003F7F24" w:rsidRPr="0065469B" w:rsidRDefault="003F7F24" w:rsidP="00587CD0">
      <w:pPr>
        <w:pStyle w:val="ListParagraph"/>
        <w:numPr>
          <w:ilvl w:val="0"/>
          <w:numId w:val="33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Anak </w:t>
      </w:r>
      <w:r w:rsidR="008D5F45">
        <w:rPr>
          <w:rFonts w:ascii="Times New Roman" w:hAnsi="Times New Roman"/>
          <w:sz w:val="24"/>
          <w:szCs w:val="24"/>
        </w:rPr>
        <w:t>bisa</w:t>
      </w:r>
      <w:r w:rsidRPr="0065469B">
        <w:rPr>
          <w:rFonts w:ascii="Times New Roman" w:hAnsi="Times New Roman"/>
          <w:sz w:val="24"/>
          <w:szCs w:val="24"/>
        </w:rPr>
        <w:t xml:space="preserve"> meniru saat kegiatan sains</w:t>
      </w:r>
    </w:p>
    <w:p w:rsidR="00D108A0" w:rsidRPr="0065469B" w:rsidRDefault="00D108A0" w:rsidP="00587CD0">
      <w:pPr>
        <w:pStyle w:val="ListParagraph"/>
        <w:tabs>
          <w:tab w:val="left" w:pos="1134"/>
          <w:tab w:val="left" w:pos="1418"/>
        </w:tabs>
        <w:spacing w:after="0" w:line="480" w:lineRule="auto"/>
        <w:ind w:left="284" w:right="-93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Baik </w:t>
      </w:r>
      <w:r w:rsidRPr="0065469B">
        <w:rPr>
          <w:rFonts w:ascii="Times New Roman" w:hAnsi="Times New Roman"/>
          <w:sz w:val="24"/>
          <w:szCs w:val="24"/>
        </w:rPr>
        <w:tab/>
        <w:t>=</w:t>
      </w:r>
      <w:r w:rsidRPr="0065469B">
        <w:rPr>
          <w:rFonts w:ascii="Times New Roman" w:hAnsi="Times New Roman"/>
          <w:sz w:val="24"/>
          <w:szCs w:val="24"/>
        </w:rPr>
        <w:tab/>
        <w:t xml:space="preserve">Jika anak </w:t>
      </w:r>
      <w:r w:rsidR="008D5F45">
        <w:rPr>
          <w:rFonts w:ascii="Times New Roman" w:hAnsi="Times New Roman"/>
          <w:sz w:val="24"/>
          <w:szCs w:val="24"/>
        </w:rPr>
        <w:t>bisa</w:t>
      </w:r>
      <w:r w:rsidRPr="0065469B">
        <w:rPr>
          <w:rFonts w:ascii="Times New Roman" w:hAnsi="Times New Roman"/>
          <w:sz w:val="24"/>
          <w:szCs w:val="24"/>
        </w:rPr>
        <w:t xml:space="preserve"> meniru saat kegiatan sains tanpa disuruh oleh guru</w:t>
      </w:r>
    </w:p>
    <w:p w:rsidR="00D108A0" w:rsidRPr="0065469B" w:rsidRDefault="00D108A0" w:rsidP="00587CD0">
      <w:pPr>
        <w:pStyle w:val="ListParagraph"/>
        <w:tabs>
          <w:tab w:val="left" w:pos="1134"/>
          <w:tab w:val="left" w:pos="1418"/>
        </w:tabs>
        <w:spacing w:after="0" w:line="480" w:lineRule="auto"/>
        <w:ind w:left="284" w:right="-93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Cukup</w:t>
      </w:r>
      <w:r w:rsidRPr="0065469B">
        <w:rPr>
          <w:rFonts w:ascii="Times New Roman" w:hAnsi="Times New Roman"/>
          <w:sz w:val="24"/>
          <w:szCs w:val="24"/>
        </w:rPr>
        <w:tab/>
        <w:t>=</w:t>
      </w:r>
      <w:r w:rsidRPr="0065469B">
        <w:rPr>
          <w:rFonts w:ascii="Times New Roman" w:hAnsi="Times New Roman"/>
          <w:sz w:val="24"/>
          <w:szCs w:val="24"/>
        </w:rPr>
        <w:tab/>
        <w:t xml:space="preserve">Jika anak </w:t>
      </w:r>
      <w:r w:rsidR="008D5F45">
        <w:rPr>
          <w:rFonts w:ascii="Times New Roman" w:hAnsi="Times New Roman"/>
          <w:sz w:val="24"/>
          <w:szCs w:val="24"/>
        </w:rPr>
        <w:t>bisa</w:t>
      </w:r>
      <w:r w:rsidRPr="0065469B">
        <w:rPr>
          <w:rFonts w:ascii="Times New Roman" w:hAnsi="Times New Roman"/>
          <w:sz w:val="24"/>
          <w:szCs w:val="24"/>
        </w:rPr>
        <w:t xml:space="preserve"> meniru saat kegiatan sains setelah disuruh oleh guru</w:t>
      </w:r>
    </w:p>
    <w:p w:rsidR="00D108A0" w:rsidRDefault="00D108A0" w:rsidP="00587CD0">
      <w:pPr>
        <w:pStyle w:val="ListParagraph"/>
        <w:tabs>
          <w:tab w:val="left" w:pos="1134"/>
          <w:tab w:val="left" w:pos="1418"/>
        </w:tabs>
        <w:spacing w:after="0" w:line="480" w:lineRule="auto"/>
        <w:ind w:left="284" w:right="-93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Kurang</w:t>
      </w:r>
      <w:r w:rsidRPr="0065469B">
        <w:rPr>
          <w:rFonts w:ascii="Times New Roman" w:hAnsi="Times New Roman"/>
          <w:sz w:val="24"/>
          <w:szCs w:val="24"/>
        </w:rPr>
        <w:tab/>
        <w:t>=</w:t>
      </w:r>
      <w:r w:rsidRPr="0065469B">
        <w:rPr>
          <w:rFonts w:ascii="Times New Roman" w:hAnsi="Times New Roman"/>
          <w:sz w:val="24"/>
          <w:szCs w:val="24"/>
        </w:rPr>
        <w:tab/>
        <w:t>Jika anak tidak mau meniru saat kegiatan sains</w:t>
      </w:r>
    </w:p>
    <w:p w:rsidR="003744D6" w:rsidRDefault="003744D6" w:rsidP="003744D6">
      <w:pPr>
        <w:pStyle w:val="ListParagraph"/>
        <w:tabs>
          <w:tab w:val="left" w:pos="1134"/>
          <w:tab w:val="left" w:pos="1418"/>
        </w:tabs>
        <w:spacing w:after="0"/>
        <w:ind w:left="284" w:right="-93"/>
        <w:jc w:val="both"/>
        <w:rPr>
          <w:rFonts w:ascii="Times New Roman" w:hAnsi="Times New Roman"/>
          <w:sz w:val="24"/>
          <w:szCs w:val="24"/>
        </w:rPr>
      </w:pPr>
    </w:p>
    <w:p w:rsidR="008D5F45" w:rsidRPr="0065469B" w:rsidRDefault="008D5F45" w:rsidP="008D5F45">
      <w:pPr>
        <w:pStyle w:val="ListParagraph"/>
        <w:numPr>
          <w:ilvl w:val="0"/>
          <w:numId w:val="33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Anak </w:t>
      </w:r>
      <w:r>
        <w:rPr>
          <w:rFonts w:ascii="Times New Roman" w:hAnsi="Times New Roman"/>
          <w:sz w:val="24"/>
          <w:szCs w:val="24"/>
        </w:rPr>
        <w:t>merasa percaya diri</w:t>
      </w:r>
      <w:r w:rsidRPr="0065469B">
        <w:rPr>
          <w:rFonts w:ascii="Times New Roman" w:hAnsi="Times New Roman"/>
          <w:sz w:val="24"/>
          <w:szCs w:val="24"/>
        </w:rPr>
        <w:t xml:space="preserve"> saat kegiatan sains</w:t>
      </w:r>
    </w:p>
    <w:p w:rsidR="008D5F45" w:rsidRPr="003744D6" w:rsidRDefault="008D5F45" w:rsidP="003744D6">
      <w:pPr>
        <w:pStyle w:val="ListParagraph"/>
        <w:tabs>
          <w:tab w:val="left" w:pos="1134"/>
          <w:tab w:val="left" w:pos="1418"/>
        </w:tabs>
        <w:spacing w:after="0" w:line="480" w:lineRule="auto"/>
        <w:ind w:left="1418" w:right="-93" w:hanging="1134"/>
        <w:jc w:val="both"/>
        <w:rPr>
          <w:rFonts w:ascii="Times New Roman" w:hAnsi="Times New Roman"/>
          <w:spacing w:val="-2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Baik </w:t>
      </w:r>
      <w:r w:rsidRPr="0065469B">
        <w:rPr>
          <w:rFonts w:ascii="Times New Roman" w:hAnsi="Times New Roman"/>
          <w:sz w:val="24"/>
          <w:szCs w:val="24"/>
        </w:rPr>
        <w:tab/>
        <w:t>=</w:t>
      </w:r>
      <w:r w:rsidRPr="0065469B">
        <w:rPr>
          <w:rFonts w:ascii="Times New Roman" w:hAnsi="Times New Roman"/>
          <w:sz w:val="24"/>
          <w:szCs w:val="24"/>
        </w:rPr>
        <w:tab/>
      </w:r>
      <w:r w:rsidRPr="003744D6">
        <w:rPr>
          <w:rFonts w:ascii="Times New Roman" w:hAnsi="Times New Roman"/>
          <w:spacing w:val="-2"/>
          <w:sz w:val="24"/>
          <w:szCs w:val="24"/>
        </w:rPr>
        <w:t xml:space="preserve">Jika anak </w:t>
      </w:r>
      <w:r w:rsidR="003744D6" w:rsidRPr="003744D6">
        <w:rPr>
          <w:rFonts w:ascii="Times New Roman" w:hAnsi="Times New Roman"/>
          <w:spacing w:val="-2"/>
          <w:sz w:val="24"/>
          <w:szCs w:val="24"/>
        </w:rPr>
        <w:t>merasa percaya diri</w:t>
      </w:r>
      <w:r w:rsidRPr="003744D6">
        <w:rPr>
          <w:rFonts w:ascii="Times New Roman" w:hAnsi="Times New Roman"/>
          <w:spacing w:val="-2"/>
          <w:sz w:val="24"/>
          <w:szCs w:val="24"/>
        </w:rPr>
        <w:t xml:space="preserve"> saat kegiatan sains tanpa disuruh oleh guru</w:t>
      </w:r>
    </w:p>
    <w:p w:rsidR="008D5F45" w:rsidRPr="0065469B" w:rsidRDefault="008D5F45" w:rsidP="003744D6">
      <w:pPr>
        <w:pStyle w:val="ListParagraph"/>
        <w:tabs>
          <w:tab w:val="left" w:pos="1134"/>
          <w:tab w:val="left" w:pos="1418"/>
        </w:tabs>
        <w:spacing w:after="0" w:line="480" w:lineRule="auto"/>
        <w:ind w:left="1418" w:right="-93" w:hanging="1134"/>
        <w:jc w:val="both"/>
        <w:rPr>
          <w:rFonts w:ascii="Times New Roman" w:hAnsi="Times New Roman"/>
          <w:sz w:val="24"/>
          <w:szCs w:val="24"/>
        </w:rPr>
      </w:pPr>
      <w:r w:rsidRPr="003744D6">
        <w:rPr>
          <w:rFonts w:ascii="Times New Roman" w:hAnsi="Times New Roman"/>
          <w:spacing w:val="-2"/>
          <w:sz w:val="24"/>
          <w:szCs w:val="24"/>
        </w:rPr>
        <w:t>Cukup</w:t>
      </w:r>
      <w:r w:rsidRPr="003744D6">
        <w:rPr>
          <w:rFonts w:ascii="Times New Roman" w:hAnsi="Times New Roman"/>
          <w:spacing w:val="-2"/>
          <w:sz w:val="24"/>
          <w:szCs w:val="24"/>
        </w:rPr>
        <w:tab/>
        <w:t>=</w:t>
      </w:r>
      <w:r w:rsidRPr="003744D6">
        <w:rPr>
          <w:rFonts w:ascii="Times New Roman" w:hAnsi="Times New Roman"/>
          <w:spacing w:val="-2"/>
          <w:sz w:val="24"/>
          <w:szCs w:val="24"/>
        </w:rPr>
        <w:tab/>
      </w:r>
      <w:r w:rsidRPr="003744D6">
        <w:rPr>
          <w:rFonts w:ascii="Times New Roman" w:hAnsi="Times New Roman"/>
          <w:spacing w:val="-4"/>
          <w:sz w:val="24"/>
          <w:szCs w:val="24"/>
        </w:rPr>
        <w:t xml:space="preserve">Jika anak </w:t>
      </w:r>
      <w:r w:rsidR="003744D6" w:rsidRPr="003744D6">
        <w:rPr>
          <w:rFonts w:ascii="Times New Roman" w:hAnsi="Times New Roman"/>
          <w:spacing w:val="-4"/>
          <w:sz w:val="24"/>
          <w:szCs w:val="24"/>
        </w:rPr>
        <w:t>merasa percaya diri</w:t>
      </w:r>
      <w:r w:rsidRPr="003744D6">
        <w:rPr>
          <w:rFonts w:ascii="Times New Roman" w:hAnsi="Times New Roman"/>
          <w:spacing w:val="-4"/>
          <w:sz w:val="24"/>
          <w:szCs w:val="24"/>
        </w:rPr>
        <w:t xml:space="preserve"> saat kegiatan sains setelah disuruh oleh guru</w:t>
      </w:r>
    </w:p>
    <w:p w:rsidR="008D5F45" w:rsidRPr="0065469B" w:rsidRDefault="008D5F45" w:rsidP="008D5F45">
      <w:pPr>
        <w:pStyle w:val="ListParagraph"/>
        <w:tabs>
          <w:tab w:val="left" w:pos="1134"/>
          <w:tab w:val="left" w:pos="1418"/>
        </w:tabs>
        <w:spacing w:after="0" w:line="480" w:lineRule="auto"/>
        <w:ind w:left="284" w:right="-93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Kurang</w:t>
      </w:r>
      <w:r w:rsidRPr="0065469B">
        <w:rPr>
          <w:rFonts w:ascii="Times New Roman" w:hAnsi="Times New Roman"/>
          <w:sz w:val="24"/>
          <w:szCs w:val="24"/>
        </w:rPr>
        <w:tab/>
        <w:t>=</w:t>
      </w:r>
      <w:r w:rsidRPr="0065469B">
        <w:rPr>
          <w:rFonts w:ascii="Times New Roman" w:hAnsi="Times New Roman"/>
          <w:sz w:val="24"/>
          <w:szCs w:val="24"/>
        </w:rPr>
        <w:tab/>
        <w:t xml:space="preserve">Jika anak tidak </w:t>
      </w:r>
      <w:r w:rsidR="003744D6">
        <w:rPr>
          <w:rFonts w:ascii="Times New Roman" w:hAnsi="Times New Roman"/>
          <w:sz w:val="24"/>
          <w:szCs w:val="24"/>
        </w:rPr>
        <w:t>merasa percaya diri</w:t>
      </w:r>
      <w:r w:rsidRPr="0065469B">
        <w:rPr>
          <w:rFonts w:ascii="Times New Roman" w:hAnsi="Times New Roman"/>
          <w:sz w:val="24"/>
          <w:szCs w:val="24"/>
        </w:rPr>
        <w:t xml:space="preserve"> saat kegiatan sains</w:t>
      </w:r>
    </w:p>
    <w:p w:rsidR="008D5F45" w:rsidRPr="008D5F45" w:rsidRDefault="008D5F45" w:rsidP="008D5F45">
      <w:pPr>
        <w:tabs>
          <w:tab w:val="left" w:pos="1134"/>
          <w:tab w:val="left" w:pos="1418"/>
        </w:tabs>
        <w:spacing w:after="0" w:line="480" w:lineRule="auto"/>
        <w:ind w:right="-93"/>
        <w:jc w:val="both"/>
        <w:rPr>
          <w:rFonts w:ascii="Times New Roman" w:hAnsi="Times New Roman"/>
          <w:sz w:val="24"/>
          <w:szCs w:val="24"/>
        </w:rPr>
      </w:pPr>
    </w:p>
    <w:p w:rsidR="00D108A0" w:rsidRPr="0065469B" w:rsidRDefault="00D108A0" w:rsidP="00D108A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D0EEA" w:rsidRPr="0065469B" w:rsidRDefault="00BD0EEA" w:rsidP="003F7F24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br w:type="page"/>
      </w:r>
    </w:p>
    <w:p w:rsidR="00817FC8" w:rsidRPr="0065469B" w:rsidRDefault="00817FC8" w:rsidP="00817FC8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lastRenderedPageBreak/>
        <w:t>HASIL OBSERVASI AKTIVITAS ANAK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Pembelajaran Siklus I</w:t>
      </w:r>
    </w:p>
    <w:p w:rsidR="00817FC8" w:rsidRDefault="00817FC8" w:rsidP="00817FC8">
      <w:pPr>
        <w:tabs>
          <w:tab w:val="left" w:pos="2268"/>
        </w:tabs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Pertemuan I </w:t>
      </w:r>
      <w:r w:rsidRPr="0065469B">
        <w:rPr>
          <w:rFonts w:ascii="Times New Roman" w:hAnsi="Times New Roman"/>
          <w:sz w:val="24"/>
          <w:szCs w:val="24"/>
        </w:rPr>
        <w:tab/>
        <w:t>: Senin, 1</w:t>
      </w:r>
      <w:r w:rsidR="00E40920">
        <w:rPr>
          <w:rFonts w:ascii="Times New Roman" w:hAnsi="Times New Roman"/>
          <w:sz w:val="24"/>
          <w:szCs w:val="24"/>
        </w:rPr>
        <w:t>3</w:t>
      </w:r>
      <w:r w:rsidRPr="0065469B">
        <w:rPr>
          <w:rFonts w:ascii="Times New Roman" w:hAnsi="Times New Roman"/>
          <w:sz w:val="24"/>
          <w:szCs w:val="24"/>
        </w:rPr>
        <w:t xml:space="preserve"> </w:t>
      </w:r>
      <w:r w:rsidR="00E40920">
        <w:rPr>
          <w:rFonts w:ascii="Times New Roman" w:hAnsi="Times New Roman"/>
          <w:sz w:val="24"/>
          <w:szCs w:val="24"/>
        </w:rPr>
        <w:t>Sept</w:t>
      </w:r>
      <w:r w:rsidRPr="0065469B">
        <w:rPr>
          <w:rFonts w:ascii="Times New Roman" w:hAnsi="Times New Roman"/>
          <w:sz w:val="24"/>
          <w:szCs w:val="24"/>
        </w:rPr>
        <w:t>ember 2011</w:t>
      </w:r>
    </w:p>
    <w:tbl>
      <w:tblPr>
        <w:tblStyle w:val="TableGrid"/>
        <w:tblW w:w="8613" w:type="dxa"/>
        <w:tblLayout w:type="fixed"/>
        <w:tblLook w:val="04A0"/>
      </w:tblPr>
      <w:tblGrid>
        <w:gridCol w:w="570"/>
        <w:gridCol w:w="198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294"/>
      </w:tblGrid>
      <w:tr w:rsidR="00801FD7" w:rsidRPr="0065469B" w:rsidTr="00FA53F8">
        <w:tc>
          <w:tcPr>
            <w:tcW w:w="570" w:type="dxa"/>
            <w:vMerge w:val="restart"/>
            <w:tcBorders>
              <w:top w:val="single" w:sz="4" w:space="0" w:color="auto"/>
            </w:tcBorders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3573" w:type="dxa"/>
            <w:gridSpan w:val="9"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191" w:type="dxa"/>
            <w:gridSpan w:val="3"/>
            <w:vAlign w:val="center"/>
          </w:tcPr>
          <w:p w:rsidR="00801FD7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</w:tcPr>
          <w:p w:rsidR="00801FD7" w:rsidRDefault="00801FD7" w:rsidP="00FA53F8">
            <w:pPr>
              <w:spacing w:after="0" w:line="276" w:lineRule="auto"/>
              <w:ind w:left="-89" w:right="-7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FD7" w:rsidRDefault="00801FD7" w:rsidP="00FA53F8">
            <w:pPr>
              <w:spacing w:after="0" w:line="276" w:lineRule="auto"/>
              <w:ind w:left="-89" w:right="-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801FD7" w:rsidRPr="0065469B" w:rsidTr="00FA53F8">
        <w:tc>
          <w:tcPr>
            <w:tcW w:w="570" w:type="dxa"/>
            <w:vMerge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1FD7" w:rsidRPr="0065469B" w:rsidRDefault="00801FD7" w:rsidP="00FA53F8">
            <w:pPr>
              <w:spacing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Ker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sama </w:t>
            </w:r>
          </w:p>
        </w:tc>
        <w:tc>
          <w:tcPr>
            <w:tcW w:w="1191" w:type="dxa"/>
            <w:gridSpan w:val="3"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rbagi</w:t>
            </w: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gridSpan w:val="3"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Meniru </w:t>
            </w:r>
          </w:p>
        </w:tc>
        <w:tc>
          <w:tcPr>
            <w:tcW w:w="1191" w:type="dxa"/>
            <w:gridSpan w:val="3"/>
            <w:vAlign w:val="center"/>
          </w:tcPr>
          <w:p w:rsidR="00801FD7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caya</w:t>
            </w:r>
          </w:p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ri </w:t>
            </w: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vMerge/>
          </w:tcPr>
          <w:p w:rsidR="00801FD7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D7" w:rsidRPr="0065469B" w:rsidTr="00FA53F8">
        <w:tc>
          <w:tcPr>
            <w:tcW w:w="570" w:type="dxa"/>
            <w:vMerge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1FD7" w:rsidRPr="0065469B" w:rsidRDefault="00801FD7" w:rsidP="00FA53F8">
            <w:pPr>
              <w:spacing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1294" w:type="dxa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D67" w:rsidRPr="0065469B" w:rsidTr="00172347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Kasha Nurazizah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172347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ayang Saputri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172347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Siti Qadria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172347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Ulfa Dwi Yanti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172347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Ratu Balqiss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172347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Akhmad Fathan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172347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Raihan Nur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172347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Indra Arif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172347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Irfan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172347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Asdar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FA53F8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Nuralia 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FA53F8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Akvir Raj Rasul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FA53F8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Taskiya Tunafsi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FA53F8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Fachri Fachruddin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FA53F8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. Akmal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FD7" w:rsidRDefault="00801FD7" w:rsidP="00A96D67">
      <w:pPr>
        <w:tabs>
          <w:tab w:val="left" w:pos="2268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Maros, </w:t>
      </w:r>
      <w:r w:rsidR="00E40920" w:rsidRPr="0065469B">
        <w:rPr>
          <w:rFonts w:ascii="Times New Roman" w:hAnsi="Times New Roman"/>
          <w:sz w:val="24"/>
          <w:szCs w:val="24"/>
        </w:rPr>
        <w:t>1</w:t>
      </w:r>
      <w:r w:rsidR="00E40920">
        <w:rPr>
          <w:rFonts w:ascii="Times New Roman" w:hAnsi="Times New Roman"/>
          <w:sz w:val="24"/>
          <w:szCs w:val="24"/>
        </w:rPr>
        <w:t>3</w:t>
      </w:r>
      <w:r w:rsidR="00E40920" w:rsidRPr="0065469B">
        <w:rPr>
          <w:rFonts w:ascii="Times New Roman" w:hAnsi="Times New Roman"/>
          <w:sz w:val="24"/>
          <w:szCs w:val="24"/>
        </w:rPr>
        <w:t xml:space="preserve"> </w:t>
      </w:r>
      <w:r w:rsidR="00E40920">
        <w:rPr>
          <w:rFonts w:ascii="Times New Roman" w:hAnsi="Times New Roman"/>
          <w:sz w:val="24"/>
          <w:szCs w:val="24"/>
        </w:rPr>
        <w:t>Sept</w:t>
      </w:r>
      <w:r w:rsidR="00E40920" w:rsidRPr="0065469B">
        <w:rPr>
          <w:rFonts w:ascii="Times New Roman" w:hAnsi="Times New Roman"/>
          <w:sz w:val="24"/>
          <w:szCs w:val="24"/>
        </w:rPr>
        <w:t xml:space="preserve">ember </w:t>
      </w:r>
      <w:r w:rsidRPr="0065469B">
        <w:rPr>
          <w:rFonts w:ascii="Times New Roman" w:hAnsi="Times New Roman"/>
          <w:sz w:val="24"/>
          <w:szCs w:val="24"/>
        </w:rPr>
        <w:t>201</w:t>
      </w:r>
      <w:r w:rsidR="00E40920">
        <w:rPr>
          <w:rFonts w:ascii="Times New Roman" w:hAnsi="Times New Roman"/>
          <w:sz w:val="24"/>
          <w:szCs w:val="24"/>
        </w:rPr>
        <w:t>1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Observer, 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48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17FC8" w:rsidRPr="0065469B" w:rsidRDefault="00817FC8" w:rsidP="00817FC8">
      <w:pPr>
        <w:tabs>
          <w:tab w:val="left" w:pos="851"/>
          <w:tab w:val="left" w:pos="1134"/>
        </w:tabs>
        <w:spacing w:after="0"/>
        <w:ind w:firstLine="5670"/>
        <w:jc w:val="both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t xml:space="preserve">Rosdiana 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Keterangan :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●</w:t>
      </w:r>
      <w:r w:rsidRPr="0065469B">
        <w:rPr>
          <w:rFonts w:ascii="Times New Roman" w:hAnsi="Times New Roman"/>
          <w:sz w:val="24"/>
          <w:szCs w:val="24"/>
        </w:rPr>
        <w:tab/>
        <w:t>: Baik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√</w:t>
      </w:r>
      <w:r w:rsidRPr="0065469B">
        <w:rPr>
          <w:rFonts w:ascii="Times New Roman" w:hAnsi="Times New Roman"/>
          <w:sz w:val="24"/>
          <w:szCs w:val="24"/>
        </w:rPr>
        <w:tab/>
        <w:t>: Cukup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○</w:t>
      </w:r>
      <w:r w:rsidRPr="0065469B">
        <w:rPr>
          <w:rFonts w:ascii="Times New Roman" w:hAnsi="Times New Roman"/>
          <w:sz w:val="24"/>
          <w:szCs w:val="24"/>
        </w:rPr>
        <w:tab/>
        <w:t>: Kurang</w:t>
      </w:r>
    </w:p>
    <w:p w:rsidR="00817FC8" w:rsidRPr="0065469B" w:rsidRDefault="00817FC8" w:rsidP="00817FC8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lastRenderedPageBreak/>
        <w:t>HASIL OBSERVASI AKTIVITAS ANAK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Pembelajaran Siklus I</w:t>
      </w:r>
    </w:p>
    <w:p w:rsidR="00817FC8" w:rsidRDefault="00817FC8" w:rsidP="00817FC8">
      <w:pPr>
        <w:tabs>
          <w:tab w:val="left" w:pos="2268"/>
        </w:tabs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Pertemuan I</w:t>
      </w:r>
      <w:r w:rsidR="007C4899" w:rsidRPr="0065469B">
        <w:rPr>
          <w:rFonts w:ascii="Times New Roman" w:hAnsi="Times New Roman"/>
          <w:sz w:val="24"/>
          <w:szCs w:val="24"/>
        </w:rPr>
        <w:t>I</w:t>
      </w:r>
      <w:r w:rsidRPr="0065469B">
        <w:rPr>
          <w:rFonts w:ascii="Times New Roman" w:hAnsi="Times New Roman"/>
          <w:sz w:val="24"/>
          <w:szCs w:val="24"/>
        </w:rPr>
        <w:t xml:space="preserve"> </w:t>
      </w:r>
      <w:r w:rsidRPr="0065469B">
        <w:rPr>
          <w:rFonts w:ascii="Times New Roman" w:hAnsi="Times New Roman"/>
          <w:sz w:val="24"/>
          <w:szCs w:val="24"/>
        </w:rPr>
        <w:tab/>
        <w:t xml:space="preserve">: Kamis, 15 </w:t>
      </w:r>
      <w:r w:rsidR="00E40920">
        <w:rPr>
          <w:rFonts w:ascii="Times New Roman" w:hAnsi="Times New Roman"/>
          <w:sz w:val="24"/>
          <w:szCs w:val="24"/>
        </w:rPr>
        <w:t>Sept</w:t>
      </w:r>
      <w:r w:rsidR="00E40920" w:rsidRPr="0065469B">
        <w:rPr>
          <w:rFonts w:ascii="Times New Roman" w:hAnsi="Times New Roman"/>
          <w:sz w:val="24"/>
          <w:szCs w:val="24"/>
        </w:rPr>
        <w:t>ember 201</w:t>
      </w:r>
      <w:r w:rsidR="00E40920">
        <w:rPr>
          <w:rFonts w:ascii="Times New Roman" w:hAnsi="Times New Roman"/>
          <w:sz w:val="24"/>
          <w:szCs w:val="24"/>
        </w:rPr>
        <w:t>1</w:t>
      </w:r>
    </w:p>
    <w:tbl>
      <w:tblPr>
        <w:tblStyle w:val="TableGrid"/>
        <w:tblW w:w="8613" w:type="dxa"/>
        <w:tblLayout w:type="fixed"/>
        <w:tblLook w:val="04A0"/>
      </w:tblPr>
      <w:tblGrid>
        <w:gridCol w:w="570"/>
        <w:gridCol w:w="198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294"/>
      </w:tblGrid>
      <w:tr w:rsidR="00801FD7" w:rsidRPr="0065469B" w:rsidTr="00FA53F8">
        <w:tc>
          <w:tcPr>
            <w:tcW w:w="570" w:type="dxa"/>
            <w:vMerge w:val="restart"/>
            <w:tcBorders>
              <w:top w:val="single" w:sz="4" w:space="0" w:color="auto"/>
            </w:tcBorders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3573" w:type="dxa"/>
            <w:gridSpan w:val="9"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191" w:type="dxa"/>
            <w:gridSpan w:val="3"/>
            <w:vAlign w:val="center"/>
          </w:tcPr>
          <w:p w:rsidR="00801FD7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</w:tcPr>
          <w:p w:rsidR="00801FD7" w:rsidRDefault="00801FD7" w:rsidP="00FA53F8">
            <w:pPr>
              <w:spacing w:after="0" w:line="276" w:lineRule="auto"/>
              <w:ind w:left="-89" w:right="-7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FD7" w:rsidRDefault="00801FD7" w:rsidP="00FA53F8">
            <w:pPr>
              <w:spacing w:after="0" w:line="276" w:lineRule="auto"/>
              <w:ind w:left="-89" w:right="-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801FD7" w:rsidRPr="0065469B" w:rsidTr="00FA53F8">
        <w:tc>
          <w:tcPr>
            <w:tcW w:w="570" w:type="dxa"/>
            <w:vMerge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1FD7" w:rsidRPr="0065469B" w:rsidRDefault="00801FD7" w:rsidP="00FA53F8">
            <w:pPr>
              <w:spacing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Ker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sama </w:t>
            </w:r>
          </w:p>
        </w:tc>
        <w:tc>
          <w:tcPr>
            <w:tcW w:w="1191" w:type="dxa"/>
            <w:gridSpan w:val="3"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rbagi</w:t>
            </w: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gridSpan w:val="3"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Meniru </w:t>
            </w:r>
          </w:p>
        </w:tc>
        <w:tc>
          <w:tcPr>
            <w:tcW w:w="1191" w:type="dxa"/>
            <w:gridSpan w:val="3"/>
            <w:vAlign w:val="center"/>
          </w:tcPr>
          <w:p w:rsidR="00801FD7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caya</w:t>
            </w:r>
          </w:p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ri </w:t>
            </w: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vMerge/>
          </w:tcPr>
          <w:p w:rsidR="00801FD7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D7" w:rsidRPr="0065469B" w:rsidTr="00FA53F8">
        <w:tc>
          <w:tcPr>
            <w:tcW w:w="570" w:type="dxa"/>
            <w:vMerge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1FD7" w:rsidRPr="0065469B" w:rsidRDefault="00801FD7" w:rsidP="00FA53F8">
            <w:pPr>
              <w:spacing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1294" w:type="dxa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D67" w:rsidRPr="0065469B" w:rsidTr="008B0270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Kasha Nurazizah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8B0270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ayang Saputri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8B0270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Siti Qadria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8B0270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Ulfa Dwi Yanti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8B0270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Ratu Balqiss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8B0270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Akhmad Fathan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8B0270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Raihan Nur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8B0270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Indra Arif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8B0270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Irfan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8B0270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Asdar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FA53F8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Nuralia 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FA53F8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Akvir Raj Rasul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FA53F8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Taskiya Tunafsi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FA53F8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Fachri Fachruddin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FA53F8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. Akmal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FD7" w:rsidRDefault="00801FD7" w:rsidP="00801FD7">
      <w:pPr>
        <w:tabs>
          <w:tab w:val="left" w:pos="851"/>
          <w:tab w:val="left" w:pos="1134"/>
        </w:tabs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Maros, 15 </w:t>
      </w:r>
      <w:r w:rsidR="00E40920">
        <w:rPr>
          <w:rFonts w:ascii="Times New Roman" w:hAnsi="Times New Roman"/>
          <w:sz w:val="24"/>
          <w:szCs w:val="24"/>
        </w:rPr>
        <w:t>Sept</w:t>
      </w:r>
      <w:r w:rsidR="00E40920" w:rsidRPr="0065469B">
        <w:rPr>
          <w:rFonts w:ascii="Times New Roman" w:hAnsi="Times New Roman"/>
          <w:sz w:val="24"/>
          <w:szCs w:val="24"/>
        </w:rPr>
        <w:t>ember 201</w:t>
      </w:r>
      <w:r w:rsidR="00E40920">
        <w:rPr>
          <w:rFonts w:ascii="Times New Roman" w:hAnsi="Times New Roman"/>
          <w:sz w:val="24"/>
          <w:szCs w:val="24"/>
        </w:rPr>
        <w:t>1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Observer, 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48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17FC8" w:rsidRPr="0065469B" w:rsidRDefault="00817FC8" w:rsidP="00817FC8">
      <w:pPr>
        <w:tabs>
          <w:tab w:val="left" w:pos="851"/>
          <w:tab w:val="left" w:pos="1134"/>
        </w:tabs>
        <w:spacing w:after="0"/>
        <w:ind w:firstLine="5670"/>
        <w:jc w:val="both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t xml:space="preserve">Rosdiana 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Keterangan :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●</w:t>
      </w:r>
      <w:r w:rsidRPr="0065469B">
        <w:rPr>
          <w:rFonts w:ascii="Times New Roman" w:hAnsi="Times New Roman"/>
          <w:sz w:val="24"/>
          <w:szCs w:val="24"/>
        </w:rPr>
        <w:tab/>
        <w:t>: Baik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√</w:t>
      </w:r>
      <w:r w:rsidRPr="0065469B">
        <w:rPr>
          <w:rFonts w:ascii="Times New Roman" w:hAnsi="Times New Roman"/>
          <w:sz w:val="24"/>
          <w:szCs w:val="24"/>
        </w:rPr>
        <w:tab/>
        <w:t>: Cukup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○</w:t>
      </w:r>
      <w:r w:rsidRPr="0065469B">
        <w:rPr>
          <w:rFonts w:ascii="Times New Roman" w:hAnsi="Times New Roman"/>
          <w:sz w:val="24"/>
          <w:szCs w:val="24"/>
        </w:rPr>
        <w:tab/>
        <w:t>: Kurang</w:t>
      </w:r>
    </w:p>
    <w:p w:rsidR="00817FC8" w:rsidRPr="0065469B" w:rsidRDefault="00817FC8" w:rsidP="00817FC8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lastRenderedPageBreak/>
        <w:t>HASIL OBSERVASI AKTIVITAS ANAK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Pembelajaran Siklus I</w:t>
      </w:r>
      <w:r w:rsidR="007C4899" w:rsidRPr="0065469B">
        <w:rPr>
          <w:rFonts w:ascii="Times New Roman" w:hAnsi="Times New Roman"/>
          <w:sz w:val="24"/>
          <w:szCs w:val="24"/>
        </w:rPr>
        <w:t>I</w:t>
      </w:r>
    </w:p>
    <w:p w:rsidR="00817FC8" w:rsidRDefault="00817FC8" w:rsidP="00817FC8">
      <w:pPr>
        <w:tabs>
          <w:tab w:val="left" w:pos="2268"/>
        </w:tabs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Pertemuan I </w:t>
      </w:r>
      <w:r w:rsidRPr="0065469B">
        <w:rPr>
          <w:rFonts w:ascii="Times New Roman" w:hAnsi="Times New Roman"/>
          <w:sz w:val="24"/>
          <w:szCs w:val="24"/>
        </w:rPr>
        <w:tab/>
        <w:t xml:space="preserve">: Senin, 19 </w:t>
      </w:r>
      <w:r w:rsidR="00E40920">
        <w:rPr>
          <w:rFonts w:ascii="Times New Roman" w:hAnsi="Times New Roman"/>
          <w:sz w:val="24"/>
          <w:szCs w:val="24"/>
        </w:rPr>
        <w:t>Sept</w:t>
      </w:r>
      <w:r w:rsidR="00E40920" w:rsidRPr="0065469B">
        <w:rPr>
          <w:rFonts w:ascii="Times New Roman" w:hAnsi="Times New Roman"/>
          <w:sz w:val="24"/>
          <w:szCs w:val="24"/>
        </w:rPr>
        <w:t>ember 201</w:t>
      </w:r>
      <w:r w:rsidR="00E40920">
        <w:rPr>
          <w:rFonts w:ascii="Times New Roman" w:hAnsi="Times New Roman"/>
          <w:sz w:val="24"/>
          <w:szCs w:val="24"/>
        </w:rPr>
        <w:t>1</w:t>
      </w:r>
    </w:p>
    <w:tbl>
      <w:tblPr>
        <w:tblStyle w:val="TableGrid"/>
        <w:tblW w:w="8613" w:type="dxa"/>
        <w:tblLayout w:type="fixed"/>
        <w:tblLook w:val="04A0"/>
      </w:tblPr>
      <w:tblGrid>
        <w:gridCol w:w="570"/>
        <w:gridCol w:w="198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294"/>
      </w:tblGrid>
      <w:tr w:rsidR="00801FD7" w:rsidRPr="0065469B" w:rsidTr="00FA53F8">
        <w:tc>
          <w:tcPr>
            <w:tcW w:w="570" w:type="dxa"/>
            <w:vMerge w:val="restart"/>
            <w:tcBorders>
              <w:top w:val="single" w:sz="4" w:space="0" w:color="auto"/>
            </w:tcBorders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3573" w:type="dxa"/>
            <w:gridSpan w:val="9"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191" w:type="dxa"/>
            <w:gridSpan w:val="3"/>
            <w:vAlign w:val="center"/>
          </w:tcPr>
          <w:p w:rsidR="00801FD7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</w:tcPr>
          <w:p w:rsidR="00801FD7" w:rsidRDefault="00801FD7" w:rsidP="00FA53F8">
            <w:pPr>
              <w:spacing w:after="0" w:line="276" w:lineRule="auto"/>
              <w:ind w:left="-89" w:right="-7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FD7" w:rsidRDefault="00801FD7" w:rsidP="00FA53F8">
            <w:pPr>
              <w:spacing w:after="0" w:line="276" w:lineRule="auto"/>
              <w:ind w:left="-89" w:right="-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801FD7" w:rsidRPr="0065469B" w:rsidTr="00FA53F8">
        <w:tc>
          <w:tcPr>
            <w:tcW w:w="570" w:type="dxa"/>
            <w:vMerge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1FD7" w:rsidRPr="0065469B" w:rsidRDefault="00801FD7" w:rsidP="00FA53F8">
            <w:pPr>
              <w:spacing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Ker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sama </w:t>
            </w:r>
          </w:p>
        </w:tc>
        <w:tc>
          <w:tcPr>
            <w:tcW w:w="1191" w:type="dxa"/>
            <w:gridSpan w:val="3"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rbagi</w:t>
            </w: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gridSpan w:val="3"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Meniru </w:t>
            </w:r>
          </w:p>
        </w:tc>
        <w:tc>
          <w:tcPr>
            <w:tcW w:w="1191" w:type="dxa"/>
            <w:gridSpan w:val="3"/>
            <w:vAlign w:val="center"/>
          </w:tcPr>
          <w:p w:rsidR="00801FD7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caya</w:t>
            </w:r>
          </w:p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ri </w:t>
            </w: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vMerge/>
          </w:tcPr>
          <w:p w:rsidR="00801FD7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D7" w:rsidRPr="0065469B" w:rsidTr="00FA53F8">
        <w:tc>
          <w:tcPr>
            <w:tcW w:w="570" w:type="dxa"/>
            <w:vMerge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1FD7" w:rsidRPr="0065469B" w:rsidRDefault="00801FD7" w:rsidP="00FA53F8">
            <w:pPr>
              <w:spacing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1294" w:type="dxa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D67" w:rsidRPr="0065469B" w:rsidTr="0025794F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Kasha Nurazizah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25794F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ayang Saputri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25794F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Siti Qadria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25794F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Ulfa Dwi Yanti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25794F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Ratu Balqiss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25794F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Akhmad Fathan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25794F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Raihan Nur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25794F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Indra Arif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25794F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Irfan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25794F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Asdar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FA53F8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Nuralia 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FA53F8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Akvir Raj Rasul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FA53F8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Taskiya Tunafsi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FA53F8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Fachri Fachruddin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7" w:rsidRPr="0065469B" w:rsidTr="00FA53F8">
        <w:tc>
          <w:tcPr>
            <w:tcW w:w="570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A96D67" w:rsidRPr="0065469B" w:rsidRDefault="00A96D67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. Akmal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96D67" w:rsidRPr="0065469B" w:rsidRDefault="00A96D67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A96D67" w:rsidRPr="0065469B" w:rsidRDefault="00A96D67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FD7" w:rsidRDefault="00801FD7" w:rsidP="00801FD7">
      <w:pPr>
        <w:tabs>
          <w:tab w:val="left" w:pos="2268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Maros, 19 </w:t>
      </w:r>
      <w:r w:rsidR="00E40920">
        <w:rPr>
          <w:rFonts w:ascii="Times New Roman" w:hAnsi="Times New Roman"/>
          <w:sz w:val="24"/>
          <w:szCs w:val="24"/>
        </w:rPr>
        <w:t>Sept</w:t>
      </w:r>
      <w:r w:rsidR="00E40920" w:rsidRPr="0065469B">
        <w:rPr>
          <w:rFonts w:ascii="Times New Roman" w:hAnsi="Times New Roman"/>
          <w:sz w:val="24"/>
          <w:szCs w:val="24"/>
        </w:rPr>
        <w:t>ember 201</w:t>
      </w:r>
      <w:r w:rsidR="00E40920">
        <w:rPr>
          <w:rFonts w:ascii="Times New Roman" w:hAnsi="Times New Roman"/>
          <w:sz w:val="24"/>
          <w:szCs w:val="24"/>
        </w:rPr>
        <w:t>1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Observer, 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48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17FC8" w:rsidRPr="0065469B" w:rsidRDefault="00817FC8" w:rsidP="00817FC8">
      <w:pPr>
        <w:tabs>
          <w:tab w:val="left" w:pos="851"/>
          <w:tab w:val="left" w:pos="1134"/>
        </w:tabs>
        <w:spacing w:after="0"/>
        <w:ind w:firstLine="5670"/>
        <w:jc w:val="both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t xml:space="preserve">Rosdiana 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Keterangan :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●</w:t>
      </w:r>
      <w:r w:rsidRPr="0065469B">
        <w:rPr>
          <w:rFonts w:ascii="Times New Roman" w:hAnsi="Times New Roman"/>
          <w:sz w:val="24"/>
          <w:szCs w:val="24"/>
        </w:rPr>
        <w:tab/>
        <w:t>: Baik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√</w:t>
      </w:r>
      <w:r w:rsidRPr="0065469B">
        <w:rPr>
          <w:rFonts w:ascii="Times New Roman" w:hAnsi="Times New Roman"/>
          <w:sz w:val="24"/>
          <w:szCs w:val="24"/>
        </w:rPr>
        <w:tab/>
        <w:t>: Cukup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○</w:t>
      </w:r>
      <w:r w:rsidRPr="0065469B">
        <w:rPr>
          <w:rFonts w:ascii="Times New Roman" w:hAnsi="Times New Roman"/>
          <w:sz w:val="24"/>
          <w:szCs w:val="24"/>
        </w:rPr>
        <w:tab/>
        <w:t>: Kurang</w:t>
      </w:r>
    </w:p>
    <w:p w:rsidR="00817FC8" w:rsidRPr="0065469B" w:rsidRDefault="00817FC8" w:rsidP="00817FC8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lastRenderedPageBreak/>
        <w:t>HASIL OBSERVASI AKTIVITAS ANAK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Pembelajaran Siklus I</w:t>
      </w:r>
      <w:r w:rsidR="007C4899" w:rsidRPr="0065469B">
        <w:rPr>
          <w:rFonts w:ascii="Times New Roman" w:hAnsi="Times New Roman"/>
          <w:sz w:val="24"/>
          <w:szCs w:val="24"/>
        </w:rPr>
        <w:t>I</w:t>
      </w:r>
    </w:p>
    <w:p w:rsidR="00817FC8" w:rsidRDefault="007C4899" w:rsidP="00817FC8">
      <w:pPr>
        <w:tabs>
          <w:tab w:val="left" w:pos="2268"/>
        </w:tabs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Pertemuan II</w:t>
      </w:r>
      <w:r w:rsidR="00817FC8" w:rsidRPr="0065469B">
        <w:rPr>
          <w:rFonts w:ascii="Times New Roman" w:hAnsi="Times New Roman"/>
          <w:sz w:val="24"/>
          <w:szCs w:val="24"/>
        </w:rPr>
        <w:tab/>
        <w:t xml:space="preserve">: Kamis, 22 </w:t>
      </w:r>
      <w:r w:rsidR="00E40920">
        <w:rPr>
          <w:rFonts w:ascii="Times New Roman" w:hAnsi="Times New Roman"/>
          <w:sz w:val="24"/>
          <w:szCs w:val="24"/>
        </w:rPr>
        <w:t>Sept</w:t>
      </w:r>
      <w:r w:rsidR="00E40920" w:rsidRPr="0065469B">
        <w:rPr>
          <w:rFonts w:ascii="Times New Roman" w:hAnsi="Times New Roman"/>
          <w:sz w:val="24"/>
          <w:szCs w:val="24"/>
        </w:rPr>
        <w:t>ember 201</w:t>
      </w:r>
      <w:r w:rsidR="00E40920">
        <w:rPr>
          <w:rFonts w:ascii="Times New Roman" w:hAnsi="Times New Roman"/>
          <w:sz w:val="24"/>
          <w:szCs w:val="24"/>
        </w:rPr>
        <w:t>1</w:t>
      </w:r>
    </w:p>
    <w:tbl>
      <w:tblPr>
        <w:tblStyle w:val="TableGrid"/>
        <w:tblW w:w="8613" w:type="dxa"/>
        <w:tblLayout w:type="fixed"/>
        <w:tblLook w:val="04A0"/>
      </w:tblPr>
      <w:tblGrid>
        <w:gridCol w:w="570"/>
        <w:gridCol w:w="198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294"/>
      </w:tblGrid>
      <w:tr w:rsidR="00801FD7" w:rsidRPr="0065469B" w:rsidTr="00FA53F8">
        <w:tc>
          <w:tcPr>
            <w:tcW w:w="570" w:type="dxa"/>
            <w:vMerge w:val="restart"/>
            <w:tcBorders>
              <w:top w:val="single" w:sz="4" w:space="0" w:color="auto"/>
            </w:tcBorders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3573" w:type="dxa"/>
            <w:gridSpan w:val="9"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191" w:type="dxa"/>
            <w:gridSpan w:val="3"/>
            <w:vAlign w:val="center"/>
          </w:tcPr>
          <w:p w:rsidR="00801FD7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</w:tcPr>
          <w:p w:rsidR="00801FD7" w:rsidRDefault="00801FD7" w:rsidP="00FA53F8">
            <w:pPr>
              <w:spacing w:after="0" w:line="276" w:lineRule="auto"/>
              <w:ind w:left="-89" w:right="-7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FD7" w:rsidRDefault="00801FD7" w:rsidP="00FA53F8">
            <w:pPr>
              <w:spacing w:after="0" w:line="276" w:lineRule="auto"/>
              <w:ind w:left="-89" w:right="-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801FD7" w:rsidRPr="0065469B" w:rsidTr="00FA53F8">
        <w:tc>
          <w:tcPr>
            <w:tcW w:w="570" w:type="dxa"/>
            <w:vMerge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1FD7" w:rsidRPr="0065469B" w:rsidRDefault="00801FD7" w:rsidP="00FA53F8">
            <w:pPr>
              <w:spacing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Ker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sama </w:t>
            </w:r>
          </w:p>
        </w:tc>
        <w:tc>
          <w:tcPr>
            <w:tcW w:w="1191" w:type="dxa"/>
            <w:gridSpan w:val="3"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rbagi</w:t>
            </w: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gridSpan w:val="3"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Meniru </w:t>
            </w:r>
          </w:p>
        </w:tc>
        <w:tc>
          <w:tcPr>
            <w:tcW w:w="1191" w:type="dxa"/>
            <w:gridSpan w:val="3"/>
            <w:vAlign w:val="center"/>
          </w:tcPr>
          <w:p w:rsidR="00801FD7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caya</w:t>
            </w:r>
          </w:p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ri </w:t>
            </w: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vMerge/>
          </w:tcPr>
          <w:p w:rsidR="00801FD7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D7" w:rsidRPr="0065469B" w:rsidTr="00FA53F8">
        <w:tc>
          <w:tcPr>
            <w:tcW w:w="570" w:type="dxa"/>
            <w:vMerge/>
            <w:vAlign w:val="center"/>
          </w:tcPr>
          <w:p w:rsidR="00801FD7" w:rsidRPr="0065469B" w:rsidRDefault="00801FD7" w:rsidP="00FA53F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1FD7" w:rsidRPr="0065469B" w:rsidRDefault="00801FD7" w:rsidP="00FA53F8">
            <w:pPr>
              <w:spacing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●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397" w:type="dxa"/>
            <w:vAlign w:val="center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</w:p>
        </w:tc>
        <w:tc>
          <w:tcPr>
            <w:tcW w:w="1294" w:type="dxa"/>
          </w:tcPr>
          <w:p w:rsidR="00801FD7" w:rsidRPr="0065469B" w:rsidRDefault="00801FD7" w:rsidP="00FA53F8">
            <w:pPr>
              <w:spacing w:after="0" w:line="276" w:lineRule="auto"/>
              <w:ind w:left="-47" w:right="-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C66" w:rsidRPr="0065469B" w:rsidTr="00303CBF">
        <w:tc>
          <w:tcPr>
            <w:tcW w:w="570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01C66" w:rsidRPr="0065469B" w:rsidRDefault="00A01C66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Kasha Nurazizah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66" w:rsidRPr="0065469B" w:rsidTr="00303CBF">
        <w:tc>
          <w:tcPr>
            <w:tcW w:w="570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01C66" w:rsidRPr="0065469B" w:rsidRDefault="00A01C66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ayang Saputri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66" w:rsidRPr="0065469B" w:rsidTr="00303CBF">
        <w:tc>
          <w:tcPr>
            <w:tcW w:w="570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01C66" w:rsidRPr="0065469B" w:rsidRDefault="00A01C66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Siti Qadria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66" w:rsidRPr="0065469B" w:rsidTr="00303CBF">
        <w:tc>
          <w:tcPr>
            <w:tcW w:w="570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01C66" w:rsidRPr="0065469B" w:rsidRDefault="00A01C66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Ulfa Dwi Yanti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66" w:rsidRPr="0065469B" w:rsidTr="00303CBF">
        <w:tc>
          <w:tcPr>
            <w:tcW w:w="570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01C66" w:rsidRPr="0065469B" w:rsidRDefault="00A01C66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Ratu Balqiss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66" w:rsidRPr="0065469B" w:rsidTr="00303CBF">
        <w:tc>
          <w:tcPr>
            <w:tcW w:w="570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01C66" w:rsidRPr="0065469B" w:rsidRDefault="00A01C66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Akhmad Fathan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66" w:rsidRPr="0065469B" w:rsidTr="00303CBF">
        <w:tc>
          <w:tcPr>
            <w:tcW w:w="570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01C66" w:rsidRPr="0065469B" w:rsidRDefault="00A01C66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Raihan Nur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66" w:rsidRPr="0065469B" w:rsidTr="00303CBF">
        <w:tc>
          <w:tcPr>
            <w:tcW w:w="570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01C66" w:rsidRPr="0065469B" w:rsidRDefault="00A01C66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Indra Arif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66" w:rsidRPr="0065469B" w:rsidTr="00303CBF">
        <w:tc>
          <w:tcPr>
            <w:tcW w:w="570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01C66" w:rsidRPr="0065469B" w:rsidRDefault="00A01C66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Irfan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66" w:rsidRPr="0065469B" w:rsidTr="00303CBF">
        <w:tc>
          <w:tcPr>
            <w:tcW w:w="570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01C66" w:rsidRPr="0065469B" w:rsidRDefault="00A01C66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uh. Asdar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4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66" w:rsidRPr="0065469B" w:rsidTr="00FA53F8">
        <w:tc>
          <w:tcPr>
            <w:tcW w:w="570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A01C66" w:rsidRPr="0065469B" w:rsidRDefault="00A01C66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Nuralia 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66" w:rsidRPr="0065469B" w:rsidTr="00FA53F8">
        <w:tc>
          <w:tcPr>
            <w:tcW w:w="570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A01C66" w:rsidRPr="0065469B" w:rsidRDefault="00A01C66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Akvir Raj Rasul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66" w:rsidRPr="0065469B" w:rsidTr="00FA53F8">
        <w:tc>
          <w:tcPr>
            <w:tcW w:w="570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A01C66" w:rsidRPr="0065469B" w:rsidRDefault="00A01C66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Taskiya Tunafsi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66" w:rsidRPr="0065469B" w:rsidTr="00FA53F8">
        <w:tc>
          <w:tcPr>
            <w:tcW w:w="570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A01C66" w:rsidRPr="0065469B" w:rsidRDefault="00A01C66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Fachri Fachruddin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66" w:rsidRPr="0065469B" w:rsidTr="00FA53F8">
        <w:tc>
          <w:tcPr>
            <w:tcW w:w="570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A01C66" w:rsidRPr="0065469B" w:rsidRDefault="00A01C66" w:rsidP="00FA53F8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M. Akmal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Cs w:val="20"/>
              </w:rPr>
              <w:t>√</w:t>
            </w: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01C66" w:rsidRPr="0065469B" w:rsidRDefault="00A01C66" w:rsidP="00FA53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:rsidR="00A01C66" w:rsidRPr="0065469B" w:rsidRDefault="00A01C66" w:rsidP="00FA53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FD7" w:rsidRDefault="00801FD7" w:rsidP="00801FD7">
      <w:pPr>
        <w:tabs>
          <w:tab w:val="left" w:pos="2268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Maros, 22 </w:t>
      </w:r>
      <w:r w:rsidR="00E40920">
        <w:rPr>
          <w:rFonts w:ascii="Times New Roman" w:hAnsi="Times New Roman"/>
          <w:sz w:val="24"/>
          <w:szCs w:val="24"/>
        </w:rPr>
        <w:t>Sept</w:t>
      </w:r>
      <w:r w:rsidR="00E40920" w:rsidRPr="0065469B">
        <w:rPr>
          <w:rFonts w:ascii="Times New Roman" w:hAnsi="Times New Roman"/>
          <w:sz w:val="24"/>
          <w:szCs w:val="24"/>
        </w:rPr>
        <w:t>ember 201</w:t>
      </w:r>
      <w:r w:rsidR="00E40920">
        <w:rPr>
          <w:rFonts w:ascii="Times New Roman" w:hAnsi="Times New Roman"/>
          <w:sz w:val="24"/>
          <w:szCs w:val="24"/>
        </w:rPr>
        <w:t>1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Observer, 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48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17FC8" w:rsidRPr="0065469B" w:rsidRDefault="00817FC8" w:rsidP="00817FC8">
      <w:pPr>
        <w:tabs>
          <w:tab w:val="left" w:pos="851"/>
          <w:tab w:val="left" w:pos="1134"/>
        </w:tabs>
        <w:spacing w:after="0"/>
        <w:ind w:firstLine="5670"/>
        <w:jc w:val="both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t xml:space="preserve">Rosdiana 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Keterangan :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●</w:t>
      </w:r>
      <w:r w:rsidRPr="0065469B">
        <w:rPr>
          <w:rFonts w:ascii="Times New Roman" w:hAnsi="Times New Roman"/>
          <w:sz w:val="24"/>
          <w:szCs w:val="24"/>
        </w:rPr>
        <w:tab/>
        <w:t>: Baik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√</w:t>
      </w:r>
      <w:r w:rsidRPr="0065469B">
        <w:rPr>
          <w:rFonts w:ascii="Times New Roman" w:hAnsi="Times New Roman"/>
          <w:sz w:val="24"/>
          <w:szCs w:val="24"/>
        </w:rPr>
        <w:tab/>
        <w:t>: Cukup</w:t>
      </w:r>
    </w:p>
    <w:p w:rsidR="00817FC8" w:rsidRPr="0065469B" w:rsidRDefault="00817FC8" w:rsidP="00817FC8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○</w:t>
      </w:r>
      <w:r w:rsidRPr="0065469B">
        <w:rPr>
          <w:rFonts w:ascii="Times New Roman" w:hAnsi="Times New Roman"/>
          <w:sz w:val="24"/>
          <w:szCs w:val="24"/>
        </w:rPr>
        <w:tab/>
        <w:t>: Kurang</w:t>
      </w:r>
    </w:p>
    <w:p w:rsidR="00587CD0" w:rsidRPr="0065469B" w:rsidRDefault="00587CD0" w:rsidP="00587CD0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lastRenderedPageBreak/>
        <w:t xml:space="preserve">PEDOMAN OBSERVASI </w:t>
      </w:r>
      <w:r w:rsidR="00817FC8" w:rsidRPr="0065469B">
        <w:rPr>
          <w:rFonts w:ascii="Times New Roman" w:hAnsi="Times New Roman"/>
          <w:b/>
          <w:sz w:val="24"/>
          <w:szCs w:val="24"/>
        </w:rPr>
        <w:t>AKTIVITAS</w:t>
      </w:r>
      <w:r w:rsidRPr="0065469B">
        <w:rPr>
          <w:rFonts w:ascii="Times New Roman" w:hAnsi="Times New Roman"/>
          <w:b/>
          <w:sz w:val="24"/>
          <w:szCs w:val="24"/>
        </w:rPr>
        <w:t xml:space="preserve"> GURU </w:t>
      </w:r>
    </w:p>
    <w:p w:rsidR="00587CD0" w:rsidRPr="0065469B" w:rsidRDefault="00587CD0" w:rsidP="00587CD0">
      <w:pPr>
        <w:tabs>
          <w:tab w:val="left" w:pos="226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527"/>
        <w:gridCol w:w="674"/>
        <w:gridCol w:w="708"/>
        <w:gridCol w:w="566"/>
        <w:gridCol w:w="883"/>
      </w:tblGrid>
      <w:tr w:rsidR="00587CD0" w:rsidRPr="0065469B" w:rsidTr="00817FC8">
        <w:trPr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27" w:type="dxa"/>
            <w:vMerge w:val="restart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948" w:type="dxa"/>
            <w:gridSpan w:val="3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ind w:right="-75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Hasil Penilaian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Ket </w:t>
            </w:r>
          </w:p>
        </w:tc>
      </w:tr>
      <w:tr w:rsidR="00587CD0" w:rsidRPr="0065469B" w:rsidTr="00817FC8">
        <w:trPr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  <w:vMerge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7CD0" w:rsidRPr="0065469B" w:rsidTr="00817FC8">
        <w:trPr>
          <w:jc w:val="center"/>
        </w:trPr>
        <w:tc>
          <w:tcPr>
            <w:tcW w:w="568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auto"/>
          </w:tcPr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nyiapkan alat dan bahan percobaan sains sederhana</w:t>
            </w:r>
            <w:r w:rsidRPr="0065469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perlihatkan cara penggunaan percobaan sains sederhana</w:t>
            </w:r>
            <w:r w:rsidRPr="006546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69B">
              <w:rPr>
                <w:rFonts w:ascii="Times New Roman" w:hAnsi="Times New Roman"/>
                <w:sz w:val="24"/>
                <w:szCs w:val="24"/>
              </w:rPr>
              <w:t>pada anak.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bantu anak yang mengalami kesulitan dalam kegiatan percobaan sains sederhana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bimbing anak melaksanakan  kegiatan percobaan sains sederhana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beri pujian/koreksi terhadap hasil percobaan anak</w:t>
            </w:r>
          </w:p>
        </w:tc>
        <w:tc>
          <w:tcPr>
            <w:tcW w:w="674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87CD0" w:rsidRPr="0065469B" w:rsidRDefault="00587CD0" w:rsidP="0081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587CD0" w:rsidRPr="0065469B" w:rsidRDefault="00587CD0" w:rsidP="0081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CD0" w:rsidRPr="0065469B" w:rsidRDefault="00587CD0" w:rsidP="00587CD0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C4899" w:rsidRPr="0065469B" w:rsidRDefault="007C4899" w:rsidP="007C4899">
      <w:pPr>
        <w:tabs>
          <w:tab w:val="left" w:pos="851"/>
          <w:tab w:val="left" w:pos="1134"/>
        </w:tabs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Maros,     </w:t>
      </w:r>
      <w:r w:rsidR="00494174">
        <w:rPr>
          <w:rFonts w:ascii="Times New Roman" w:hAnsi="Times New Roman"/>
          <w:sz w:val="24"/>
          <w:szCs w:val="24"/>
        </w:rPr>
        <w:t>September 2011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Observer, 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48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7C4899" w:rsidRPr="0065469B" w:rsidRDefault="007C4899" w:rsidP="007C4899">
      <w:pPr>
        <w:tabs>
          <w:tab w:val="left" w:pos="851"/>
          <w:tab w:val="left" w:pos="1134"/>
        </w:tabs>
        <w:spacing w:after="0"/>
        <w:ind w:firstLine="5670"/>
        <w:jc w:val="both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t xml:space="preserve">Rosdiana 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Keterangan :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●</w:t>
      </w:r>
      <w:r w:rsidRPr="0065469B">
        <w:rPr>
          <w:rFonts w:ascii="Times New Roman" w:hAnsi="Times New Roman"/>
          <w:sz w:val="24"/>
          <w:szCs w:val="24"/>
        </w:rPr>
        <w:tab/>
        <w:t>: Baik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√</w:t>
      </w:r>
      <w:r w:rsidRPr="0065469B">
        <w:rPr>
          <w:rFonts w:ascii="Times New Roman" w:hAnsi="Times New Roman"/>
          <w:sz w:val="24"/>
          <w:szCs w:val="24"/>
        </w:rPr>
        <w:tab/>
        <w:t>: Cukup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○</w:t>
      </w:r>
      <w:r w:rsidRPr="0065469B">
        <w:rPr>
          <w:rFonts w:ascii="Times New Roman" w:hAnsi="Times New Roman"/>
          <w:sz w:val="24"/>
          <w:szCs w:val="24"/>
        </w:rPr>
        <w:tab/>
        <w:t>: Kurang</w:t>
      </w:r>
    </w:p>
    <w:p w:rsidR="007C4899" w:rsidRPr="0065469B" w:rsidRDefault="00587CD0" w:rsidP="007C4899">
      <w:pPr>
        <w:spacing w:after="0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br w:type="page"/>
      </w:r>
      <w:r w:rsidR="007C4899" w:rsidRPr="0065469B">
        <w:rPr>
          <w:rFonts w:ascii="Times New Roman" w:hAnsi="Times New Roman"/>
          <w:b/>
          <w:sz w:val="24"/>
          <w:szCs w:val="24"/>
        </w:rPr>
        <w:lastRenderedPageBreak/>
        <w:t>RUBRIK PENILAIAN AKTIVITAS GURU</w:t>
      </w:r>
    </w:p>
    <w:p w:rsidR="007C4899" w:rsidRPr="0065469B" w:rsidRDefault="007C4899" w:rsidP="009863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4899" w:rsidRPr="0065469B" w:rsidRDefault="007C4899" w:rsidP="009863DC">
      <w:pPr>
        <w:pStyle w:val="ListParagraph"/>
        <w:numPr>
          <w:ilvl w:val="0"/>
          <w:numId w:val="34"/>
        </w:numPr>
        <w:spacing w:after="0" w:line="384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>Guru menyiapkan alat dan bahan kegiatan sains</w:t>
      </w:r>
    </w:p>
    <w:p w:rsidR="007C4899" w:rsidRPr="0065469B" w:rsidRDefault="007C4899" w:rsidP="009863DC">
      <w:pPr>
        <w:pStyle w:val="ListParagraph"/>
        <w:tabs>
          <w:tab w:val="left" w:pos="993"/>
          <w:tab w:val="left" w:pos="1276"/>
        </w:tabs>
        <w:spacing w:after="0" w:line="384" w:lineRule="auto"/>
        <w:ind w:left="1276" w:hanging="992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 xml:space="preserve">Baik </w:t>
      </w:r>
      <w:r w:rsidRPr="0065469B">
        <w:rPr>
          <w:rFonts w:ascii="Times New Roman" w:hAnsi="Times New Roman"/>
          <w:sz w:val="23"/>
          <w:szCs w:val="23"/>
        </w:rPr>
        <w:tab/>
        <w:t>=</w:t>
      </w:r>
      <w:r w:rsidRPr="0065469B">
        <w:rPr>
          <w:rFonts w:ascii="Times New Roman" w:hAnsi="Times New Roman"/>
          <w:sz w:val="23"/>
          <w:szCs w:val="23"/>
        </w:rPr>
        <w:tab/>
        <w:t xml:space="preserve">Jika </w:t>
      </w:r>
      <w:r w:rsidR="00C4006D" w:rsidRPr="0065469B">
        <w:rPr>
          <w:rFonts w:ascii="Times New Roman" w:hAnsi="Times New Roman"/>
          <w:sz w:val="23"/>
          <w:szCs w:val="23"/>
        </w:rPr>
        <w:t>guru menyiapkan alat dan bahan kegiatan sains dengan lengkap</w:t>
      </w:r>
    </w:p>
    <w:p w:rsidR="007C4899" w:rsidRPr="0065469B" w:rsidRDefault="007C4899" w:rsidP="009863DC">
      <w:pPr>
        <w:pStyle w:val="ListParagraph"/>
        <w:tabs>
          <w:tab w:val="left" w:pos="993"/>
          <w:tab w:val="left" w:pos="1276"/>
        </w:tabs>
        <w:spacing w:after="0" w:line="384" w:lineRule="auto"/>
        <w:ind w:left="1276" w:hanging="992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>Cukup</w:t>
      </w:r>
      <w:r w:rsidRPr="0065469B">
        <w:rPr>
          <w:rFonts w:ascii="Times New Roman" w:hAnsi="Times New Roman"/>
          <w:sz w:val="23"/>
          <w:szCs w:val="23"/>
        </w:rPr>
        <w:tab/>
        <w:t>=</w:t>
      </w:r>
      <w:r w:rsidRPr="0065469B">
        <w:rPr>
          <w:rFonts w:ascii="Times New Roman" w:hAnsi="Times New Roman"/>
          <w:sz w:val="23"/>
          <w:szCs w:val="23"/>
        </w:rPr>
        <w:tab/>
      </w:r>
      <w:r w:rsidR="00C4006D" w:rsidRPr="0065469B">
        <w:rPr>
          <w:rFonts w:ascii="Times New Roman" w:hAnsi="Times New Roman"/>
          <w:sz w:val="23"/>
          <w:szCs w:val="23"/>
        </w:rPr>
        <w:t>Jika guru menyiapkan alat dan bahan kegiatan sains tapi tidak lengkap</w:t>
      </w:r>
    </w:p>
    <w:p w:rsidR="007C4899" w:rsidRPr="0065469B" w:rsidRDefault="007C4899" w:rsidP="009863DC">
      <w:pPr>
        <w:pStyle w:val="ListParagraph"/>
        <w:tabs>
          <w:tab w:val="left" w:pos="993"/>
          <w:tab w:val="left" w:pos="1276"/>
        </w:tabs>
        <w:spacing w:after="0" w:line="384" w:lineRule="auto"/>
        <w:ind w:left="1276" w:hanging="992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>Kurang</w:t>
      </w:r>
      <w:r w:rsidRPr="0065469B">
        <w:rPr>
          <w:rFonts w:ascii="Times New Roman" w:hAnsi="Times New Roman"/>
          <w:sz w:val="23"/>
          <w:szCs w:val="23"/>
        </w:rPr>
        <w:tab/>
        <w:t>=</w:t>
      </w:r>
      <w:r w:rsidRPr="0065469B">
        <w:rPr>
          <w:rFonts w:ascii="Times New Roman" w:hAnsi="Times New Roman"/>
          <w:sz w:val="23"/>
          <w:szCs w:val="23"/>
        </w:rPr>
        <w:tab/>
      </w:r>
      <w:r w:rsidR="00C4006D" w:rsidRPr="0065469B">
        <w:rPr>
          <w:rFonts w:ascii="Times New Roman" w:hAnsi="Times New Roman"/>
          <w:sz w:val="23"/>
          <w:szCs w:val="23"/>
        </w:rPr>
        <w:t xml:space="preserve">Jika guru tidak menyiapkan alat dan bahan kegiatan sains </w:t>
      </w:r>
    </w:p>
    <w:p w:rsidR="007C4899" w:rsidRPr="0065469B" w:rsidRDefault="007C4899" w:rsidP="009863DC">
      <w:pPr>
        <w:pStyle w:val="ListParagraph"/>
        <w:numPr>
          <w:ilvl w:val="0"/>
          <w:numId w:val="34"/>
        </w:numPr>
        <w:spacing w:after="0" w:line="384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>Guru memperlihatkan cara penggunaan percobaan kegiatan sains</w:t>
      </w:r>
    </w:p>
    <w:p w:rsidR="007C4899" w:rsidRPr="0065469B" w:rsidRDefault="007C4899" w:rsidP="009863DC">
      <w:pPr>
        <w:pStyle w:val="ListParagraph"/>
        <w:tabs>
          <w:tab w:val="left" w:pos="993"/>
          <w:tab w:val="left" w:pos="1276"/>
        </w:tabs>
        <w:spacing w:after="0" w:line="384" w:lineRule="auto"/>
        <w:ind w:left="1276" w:hanging="992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 xml:space="preserve">Baik </w:t>
      </w:r>
      <w:r w:rsidRPr="0065469B">
        <w:rPr>
          <w:rFonts w:ascii="Times New Roman" w:hAnsi="Times New Roman"/>
          <w:sz w:val="23"/>
          <w:szCs w:val="23"/>
        </w:rPr>
        <w:tab/>
        <w:t>=</w:t>
      </w:r>
      <w:r w:rsidRPr="0065469B">
        <w:rPr>
          <w:rFonts w:ascii="Times New Roman" w:hAnsi="Times New Roman"/>
          <w:sz w:val="23"/>
          <w:szCs w:val="23"/>
        </w:rPr>
        <w:tab/>
        <w:t xml:space="preserve">Jika </w:t>
      </w:r>
      <w:r w:rsidR="00C4006D" w:rsidRPr="0065469B">
        <w:rPr>
          <w:rFonts w:ascii="Times New Roman" w:hAnsi="Times New Roman"/>
          <w:sz w:val="23"/>
          <w:szCs w:val="23"/>
        </w:rPr>
        <w:t>guru memperlihatkan cara penggunaan percobaan kegiatan sains dengan jelas</w:t>
      </w:r>
    </w:p>
    <w:p w:rsidR="007C4899" w:rsidRPr="0065469B" w:rsidRDefault="007C4899" w:rsidP="009863DC">
      <w:pPr>
        <w:pStyle w:val="ListParagraph"/>
        <w:tabs>
          <w:tab w:val="left" w:pos="993"/>
          <w:tab w:val="left" w:pos="1276"/>
        </w:tabs>
        <w:spacing w:after="0" w:line="384" w:lineRule="auto"/>
        <w:ind w:left="1276" w:hanging="992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>Cukup</w:t>
      </w:r>
      <w:r w:rsidRPr="0065469B">
        <w:rPr>
          <w:rFonts w:ascii="Times New Roman" w:hAnsi="Times New Roman"/>
          <w:sz w:val="23"/>
          <w:szCs w:val="23"/>
        </w:rPr>
        <w:tab/>
        <w:t>=</w:t>
      </w:r>
      <w:r w:rsidRPr="0065469B">
        <w:rPr>
          <w:rFonts w:ascii="Times New Roman" w:hAnsi="Times New Roman"/>
          <w:sz w:val="23"/>
          <w:szCs w:val="23"/>
        </w:rPr>
        <w:tab/>
      </w:r>
      <w:r w:rsidR="00C4006D" w:rsidRPr="0065469B">
        <w:rPr>
          <w:rFonts w:ascii="Times New Roman" w:hAnsi="Times New Roman"/>
          <w:sz w:val="23"/>
          <w:szCs w:val="23"/>
        </w:rPr>
        <w:t>Jika guru memperlihatkan cara penggunaan percobaan kegiatan sains tapi tidak jelas</w:t>
      </w:r>
    </w:p>
    <w:p w:rsidR="007C4899" w:rsidRPr="0065469B" w:rsidRDefault="007C4899" w:rsidP="009863DC">
      <w:pPr>
        <w:pStyle w:val="ListParagraph"/>
        <w:tabs>
          <w:tab w:val="left" w:pos="993"/>
          <w:tab w:val="left" w:pos="1276"/>
        </w:tabs>
        <w:spacing w:after="0" w:line="384" w:lineRule="auto"/>
        <w:ind w:left="1276" w:hanging="992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>Kurang</w:t>
      </w:r>
      <w:r w:rsidRPr="0065469B">
        <w:rPr>
          <w:rFonts w:ascii="Times New Roman" w:hAnsi="Times New Roman"/>
          <w:sz w:val="23"/>
          <w:szCs w:val="23"/>
        </w:rPr>
        <w:tab/>
        <w:t>=</w:t>
      </w:r>
      <w:r w:rsidRPr="0065469B">
        <w:rPr>
          <w:rFonts w:ascii="Times New Roman" w:hAnsi="Times New Roman"/>
          <w:sz w:val="23"/>
          <w:szCs w:val="23"/>
        </w:rPr>
        <w:tab/>
      </w:r>
      <w:r w:rsidR="00C4006D" w:rsidRPr="0065469B">
        <w:rPr>
          <w:rFonts w:ascii="Times New Roman" w:hAnsi="Times New Roman"/>
          <w:sz w:val="23"/>
          <w:szCs w:val="23"/>
        </w:rPr>
        <w:t xml:space="preserve">Jika guru tidak memperlihatkan cara penggunaan percobaan kegiatan sains </w:t>
      </w:r>
    </w:p>
    <w:p w:rsidR="007C4899" w:rsidRPr="0065469B" w:rsidRDefault="007C4899" w:rsidP="009863DC">
      <w:pPr>
        <w:pStyle w:val="ListParagraph"/>
        <w:numPr>
          <w:ilvl w:val="0"/>
          <w:numId w:val="34"/>
        </w:numPr>
        <w:spacing w:after="0" w:line="384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>Guru membantu anak yang mengalami kesulitan dalam kegiatan sains</w:t>
      </w:r>
    </w:p>
    <w:p w:rsidR="007C4899" w:rsidRPr="0065469B" w:rsidRDefault="007C4899" w:rsidP="009863DC">
      <w:pPr>
        <w:pStyle w:val="ListParagraph"/>
        <w:tabs>
          <w:tab w:val="left" w:pos="993"/>
          <w:tab w:val="left" w:pos="1276"/>
        </w:tabs>
        <w:spacing w:after="0" w:line="384" w:lineRule="auto"/>
        <w:ind w:left="1276" w:hanging="992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 xml:space="preserve">Baik </w:t>
      </w:r>
      <w:r w:rsidRPr="0065469B">
        <w:rPr>
          <w:rFonts w:ascii="Times New Roman" w:hAnsi="Times New Roman"/>
          <w:sz w:val="23"/>
          <w:szCs w:val="23"/>
        </w:rPr>
        <w:tab/>
        <w:t>=</w:t>
      </w:r>
      <w:r w:rsidRPr="0065469B">
        <w:rPr>
          <w:rFonts w:ascii="Times New Roman" w:hAnsi="Times New Roman"/>
          <w:sz w:val="23"/>
          <w:szCs w:val="23"/>
        </w:rPr>
        <w:tab/>
        <w:t xml:space="preserve">Jika </w:t>
      </w:r>
      <w:r w:rsidR="009863DC" w:rsidRPr="0065469B">
        <w:rPr>
          <w:rFonts w:ascii="Times New Roman" w:hAnsi="Times New Roman"/>
          <w:sz w:val="23"/>
          <w:szCs w:val="23"/>
        </w:rPr>
        <w:t>guru selalu membantu anak yang mengalami kesulitan dalam kegiatan sains</w:t>
      </w:r>
    </w:p>
    <w:p w:rsidR="007C4899" w:rsidRPr="0065469B" w:rsidRDefault="007C4899" w:rsidP="009863DC">
      <w:pPr>
        <w:pStyle w:val="ListParagraph"/>
        <w:tabs>
          <w:tab w:val="left" w:pos="993"/>
          <w:tab w:val="left" w:pos="1276"/>
        </w:tabs>
        <w:spacing w:after="0" w:line="384" w:lineRule="auto"/>
        <w:ind w:left="1276" w:hanging="992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>Cukup</w:t>
      </w:r>
      <w:r w:rsidRPr="0065469B">
        <w:rPr>
          <w:rFonts w:ascii="Times New Roman" w:hAnsi="Times New Roman"/>
          <w:sz w:val="23"/>
          <w:szCs w:val="23"/>
        </w:rPr>
        <w:tab/>
        <w:t>=</w:t>
      </w:r>
      <w:r w:rsidRPr="0065469B">
        <w:rPr>
          <w:rFonts w:ascii="Times New Roman" w:hAnsi="Times New Roman"/>
          <w:sz w:val="23"/>
          <w:szCs w:val="23"/>
        </w:rPr>
        <w:tab/>
      </w:r>
      <w:r w:rsidR="009863DC" w:rsidRPr="0065469B">
        <w:rPr>
          <w:rFonts w:ascii="Times New Roman" w:hAnsi="Times New Roman"/>
          <w:sz w:val="23"/>
          <w:szCs w:val="23"/>
        </w:rPr>
        <w:t>Jika guru terkadang membantu anak yang mengalami kesulitan dalam kegiatan sains</w:t>
      </w:r>
    </w:p>
    <w:p w:rsidR="007C4899" w:rsidRPr="0065469B" w:rsidRDefault="007C4899" w:rsidP="009863DC">
      <w:pPr>
        <w:pStyle w:val="ListParagraph"/>
        <w:tabs>
          <w:tab w:val="left" w:pos="993"/>
          <w:tab w:val="left" w:pos="1276"/>
        </w:tabs>
        <w:spacing w:after="0" w:line="384" w:lineRule="auto"/>
        <w:ind w:left="1276" w:hanging="992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>Kurang</w:t>
      </w:r>
      <w:r w:rsidRPr="0065469B">
        <w:rPr>
          <w:rFonts w:ascii="Times New Roman" w:hAnsi="Times New Roman"/>
          <w:sz w:val="23"/>
          <w:szCs w:val="23"/>
        </w:rPr>
        <w:tab/>
        <w:t>=</w:t>
      </w:r>
      <w:r w:rsidRPr="0065469B">
        <w:rPr>
          <w:rFonts w:ascii="Times New Roman" w:hAnsi="Times New Roman"/>
          <w:sz w:val="23"/>
          <w:szCs w:val="23"/>
        </w:rPr>
        <w:tab/>
      </w:r>
      <w:r w:rsidR="009863DC" w:rsidRPr="0065469B">
        <w:rPr>
          <w:rFonts w:ascii="Times New Roman" w:hAnsi="Times New Roman"/>
          <w:sz w:val="23"/>
          <w:szCs w:val="23"/>
        </w:rPr>
        <w:t>Jika guru tidak membantu anak yang mengalami kesulitan dalam kegiatan sains</w:t>
      </w:r>
    </w:p>
    <w:p w:rsidR="007C4899" w:rsidRPr="0065469B" w:rsidRDefault="007C4899" w:rsidP="009863DC">
      <w:pPr>
        <w:pStyle w:val="ListParagraph"/>
        <w:numPr>
          <w:ilvl w:val="0"/>
          <w:numId w:val="34"/>
        </w:numPr>
        <w:spacing w:after="0" w:line="384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>Guru membimbing anak melaksanakan kegiatan sains</w:t>
      </w:r>
    </w:p>
    <w:p w:rsidR="007C4899" w:rsidRPr="0065469B" w:rsidRDefault="007C4899" w:rsidP="009863DC">
      <w:pPr>
        <w:pStyle w:val="ListParagraph"/>
        <w:tabs>
          <w:tab w:val="left" w:pos="993"/>
          <w:tab w:val="left" w:pos="1276"/>
        </w:tabs>
        <w:spacing w:after="0" w:line="384" w:lineRule="auto"/>
        <w:ind w:left="1276" w:hanging="992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 xml:space="preserve">Baik </w:t>
      </w:r>
      <w:r w:rsidRPr="0065469B">
        <w:rPr>
          <w:rFonts w:ascii="Times New Roman" w:hAnsi="Times New Roman"/>
          <w:sz w:val="23"/>
          <w:szCs w:val="23"/>
        </w:rPr>
        <w:tab/>
        <w:t>=</w:t>
      </w:r>
      <w:r w:rsidRPr="0065469B">
        <w:rPr>
          <w:rFonts w:ascii="Times New Roman" w:hAnsi="Times New Roman"/>
          <w:sz w:val="23"/>
          <w:szCs w:val="23"/>
        </w:rPr>
        <w:tab/>
        <w:t xml:space="preserve">Jika </w:t>
      </w:r>
      <w:r w:rsidR="009863DC" w:rsidRPr="0065469B">
        <w:rPr>
          <w:rFonts w:ascii="Times New Roman" w:hAnsi="Times New Roman"/>
          <w:sz w:val="23"/>
          <w:szCs w:val="23"/>
        </w:rPr>
        <w:t>guru membimbing anak melaksanakan kegiatan sains dengan jelas</w:t>
      </w:r>
    </w:p>
    <w:p w:rsidR="007C4899" w:rsidRPr="0065469B" w:rsidRDefault="007C4899" w:rsidP="009863DC">
      <w:pPr>
        <w:pStyle w:val="ListParagraph"/>
        <w:tabs>
          <w:tab w:val="left" w:pos="993"/>
          <w:tab w:val="left" w:pos="1276"/>
        </w:tabs>
        <w:spacing w:after="0" w:line="384" w:lineRule="auto"/>
        <w:ind w:left="1276" w:hanging="992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>Cukup</w:t>
      </w:r>
      <w:r w:rsidRPr="0065469B">
        <w:rPr>
          <w:rFonts w:ascii="Times New Roman" w:hAnsi="Times New Roman"/>
          <w:sz w:val="23"/>
          <w:szCs w:val="23"/>
        </w:rPr>
        <w:tab/>
        <w:t>=</w:t>
      </w:r>
      <w:r w:rsidRPr="0065469B">
        <w:rPr>
          <w:rFonts w:ascii="Times New Roman" w:hAnsi="Times New Roman"/>
          <w:sz w:val="23"/>
          <w:szCs w:val="23"/>
        </w:rPr>
        <w:tab/>
      </w:r>
      <w:r w:rsidR="009863DC" w:rsidRPr="0065469B">
        <w:rPr>
          <w:rFonts w:ascii="Times New Roman" w:hAnsi="Times New Roman"/>
          <w:sz w:val="23"/>
          <w:szCs w:val="23"/>
        </w:rPr>
        <w:t>Jika guru membimbing anak melaksanakan kegiatan sains tapi tidak jelas</w:t>
      </w:r>
    </w:p>
    <w:p w:rsidR="007C4899" w:rsidRPr="0065469B" w:rsidRDefault="007C4899" w:rsidP="009863DC">
      <w:pPr>
        <w:pStyle w:val="ListParagraph"/>
        <w:tabs>
          <w:tab w:val="left" w:pos="993"/>
          <w:tab w:val="left" w:pos="1276"/>
        </w:tabs>
        <w:spacing w:after="0" w:line="384" w:lineRule="auto"/>
        <w:ind w:left="1276" w:hanging="992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>Kurang</w:t>
      </w:r>
      <w:r w:rsidRPr="0065469B">
        <w:rPr>
          <w:rFonts w:ascii="Times New Roman" w:hAnsi="Times New Roman"/>
          <w:sz w:val="23"/>
          <w:szCs w:val="23"/>
        </w:rPr>
        <w:tab/>
        <w:t>=</w:t>
      </w:r>
      <w:r w:rsidRPr="0065469B">
        <w:rPr>
          <w:rFonts w:ascii="Times New Roman" w:hAnsi="Times New Roman"/>
          <w:sz w:val="23"/>
          <w:szCs w:val="23"/>
        </w:rPr>
        <w:tab/>
      </w:r>
      <w:r w:rsidR="009863DC" w:rsidRPr="0065469B">
        <w:rPr>
          <w:rFonts w:ascii="Times New Roman" w:hAnsi="Times New Roman"/>
          <w:sz w:val="23"/>
          <w:szCs w:val="23"/>
        </w:rPr>
        <w:t xml:space="preserve">Jika guru tidak membimbing anak melaksanakan kegiatan sains </w:t>
      </w:r>
    </w:p>
    <w:p w:rsidR="007C4899" w:rsidRPr="0065469B" w:rsidRDefault="007C4899" w:rsidP="009863DC">
      <w:pPr>
        <w:pStyle w:val="ListParagraph"/>
        <w:numPr>
          <w:ilvl w:val="0"/>
          <w:numId w:val="34"/>
        </w:numPr>
        <w:spacing w:after="0" w:line="384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>Guru memberi pujian/koreksi terhadap hasil kegiatan sains</w:t>
      </w:r>
      <w:r w:rsidR="009863DC" w:rsidRPr="0065469B">
        <w:rPr>
          <w:rFonts w:ascii="Times New Roman" w:hAnsi="Times New Roman"/>
          <w:sz w:val="23"/>
          <w:szCs w:val="23"/>
        </w:rPr>
        <w:t xml:space="preserve"> anak </w:t>
      </w:r>
    </w:p>
    <w:p w:rsidR="007C4899" w:rsidRPr="0065469B" w:rsidRDefault="007C4899" w:rsidP="009863DC">
      <w:pPr>
        <w:pStyle w:val="ListParagraph"/>
        <w:tabs>
          <w:tab w:val="left" w:pos="993"/>
          <w:tab w:val="left" w:pos="1276"/>
        </w:tabs>
        <w:spacing w:after="0" w:line="384" w:lineRule="auto"/>
        <w:ind w:left="1276" w:hanging="992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 xml:space="preserve">Baik </w:t>
      </w:r>
      <w:r w:rsidRPr="0065469B">
        <w:rPr>
          <w:rFonts w:ascii="Times New Roman" w:hAnsi="Times New Roman"/>
          <w:sz w:val="23"/>
          <w:szCs w:val="23"/>
        </w:rPr>
        <w:tab/>
        <w:t>=</w:t>
      </w:r>
      <w:r w:rsidRPr="0065469B">
        <w:rPr>
          <w:rFonts w:ascii="Times New Roman" w:hAnsi="Times New Roman"/>
          <w:sz w:val="23"/>
          <w:szCs w:val="23"/>
        </w:rPr>
        <w:tab/>
        <w:t xml:space="preserve">Jika </w:t>
      </w:r>
      <w:r w:rsidR="009863DC" w:rsidRPr="0065469B">
        <w:rPr>
          <w:rFonts w:ascii="Times New Roman" w:hAnsi="Times New Roman"/>
          <w:sz w:val="23"/>
          <w:szCs w:val="23"/>
        </w:rPr>
        <w:t>guru selalu memberi pujian/koreksi terhadap hasil kegiatan sains anak</w:t>
      </w:r>
    </w:p>
    <w:p w:rsidR="007C4899" w:rsidRPr="0065469B" w:rsidRDefault="007C4899" w:rsidP="009863DC">
      <w:pPr>
        <w:pStyle w:val="ListParagraph"/>
        <w:tabs>
          <w:tab w:val="left" w:pos="993"/>
          <w:tab w:val="left" w:pos="1276"/>
        </w:tabs>
        <w:spacing w:after="0" w:line="384" w:lineRule="auto"/>
        <w:ind w:left="1276" w:hanging="992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>Cukup</w:t>
      </w:r>
      <w:r w:rsidRPr="0065469B">
        <w:rPr>
          <w:rFonts w:ascii="Times New Roman" w:hAnsi="Times New Roman"/>
          <w:sz w:val="23"/>
          <w:szCs w:val="23"/>
        </w:rPr>
        <w:tab/>
        <w:t>=</w:t>
      </w:r>
      <w:r w:rsidRPr="0065469B">
        <w:rPr>
          <w:rFonts w:ascii="Times New Roman" w:hAnsi="Times New Roman"/>
          <w:sz w:val="23"/>
          <w:szCs w:val="23"/>
        </w:rPr>
        <w:tab/>
      </w:r>
      <w:r w:rsidR="009863DC" w:rsidRPr="0065469B">
        <w:rPr>
          <w:rFonts w:ascii="Times New Roman" w:hAnsi="Times New Roman"/>
          <w:sz w:val="23"/>
          <w:szCs w:val="23"/>
        </w:rPr>
        <w:t>Jika guru terkadang memberi pujian/koreksi terhadap hasil kegiatan sains anak</w:t>
      </w:r>
    </w:p>
    <w:p w:rsidR="007C4899" w:rsidRPr="0065469B" w:rsidRDefault="007C4899" w:rsidP="009863DC">
      <w:pPr>
        <w:pStyle w:val="ListParagraph"/>
        <w:tabs>
          <w:tab w:val="left" w:pos="993"/>
          <w:tab w:val="left" w:pos="1276"/>
        </w:tabs>
        <w:spacing w:after="0" w:line="384" w:lineRule="auto"/>
        <w:ind w:left="1276" w:hanging="992"/>
        <w:jc w:val="both"/>
        <w:rPr>
          <w:rFonts w:ascii="Times New Roman" w:hAnsi="Times New Roman"/>
          <w:sz w:val="23"/>
          <w:szCs w:val="23"/>
        </w:rPr>
      </w:pPr>
      <w:r w:rsidRPr="0065469B">
        <w:rPr>
          <w:rFonts w:ascii="Times New Roman" w:hAnsi="Times New Roman"/>
          <w:sz w:val="23"/>
          <w:szCs w:val="23"/>
        </w:rPr>
        <w:t>Kurang</w:t>
      </w:r>
      <w:r w:rsidRPr="0065469B">
        <w:rPr>
          <w:rFonts w:ascii="Times New Roman" w:hAnsi="Times New Roman"/>
          <w:sz w:val="23"/>
          <w:szCs w:val="23"/>
        </w:rPr>
        <w:tab/>
        <w:t>=</w:t>
      </w:r>
      <w:r w:rsidRPr="0065469B">
        <w:rPr>
          <w:rFonts w:ascii="Times New Roman" w:hAnsi="Times New Roman"/>
          <w:sz w:val="23"/>
          <w:szCs w:val="23"/>
        </w:rPr>
        <w:tab/>
      </w:r>
      <w:r w:rsidR="009863DC" w:rsidRPr="0065469B">
        <w:rPr>
          <w:rFonts w:ascii="Times New Roman" w:hAnsi="Times New Roman"/>
          <w:sz w:val="23"/>
          <w:szCs w:val="23"/>
        </w:rPr>
        <w:t>Jika guru tidak memberi pujian/koreksi terhadap hasil kegiatan sains anak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lastRenderedPageBreak/>
        <w:t xml:space="preserve">HASIL OBSERVASI AKTIVITAS GURU </w:t>
      </w:r>
    </w:p>
    <w:p w:rsidR="00587CD0" w:rsidRPr="0065469B" w:rsidRDefault="00587CD0" w:rsidP="007C4899">
      <w:pPr>
        <w:rPr>
          <w:rFonts w:ascii="Times New Roman" w:hAnsi="Times New Roman"/>
          <w:b/>
          <w:sz w:val="24"/>
          <w:szCs w:val="24"/>
        </w:rPr>
      </w:pPr>
    </w:p>
    <w:p w:rsidR="00587CD0" w:rsidRPr="0065469B" w:rsidRDefault="00587CD0" w:rsidP="00817FC8">
      <w:pPr>
        <w:tabs>
          <w:tab w:val="left" w:pos="851"/>
          <w:tab w:val="left" w:pos="1134"/>
        </w:tabs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Pembelajaran Siklus I</w:t>
      </w:r>
    </w:p>
    <w:p w:rsidR="00587CD0" w:rsidRPr="0065469B" w:rsidRDefault="00587CD0" w:rsidP="00817FC8">
      <w:pPr>
        <w:tabs>
          <w:tab w:val="left" w:pos="2268"/>
        </w:tabs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Pertemuan I </w:t>
      </w:r>
      <w:r w:rsidRPr="0065469B">
        <w:rPr>
          <w:rFonts w:ascii="Times New Roman" w:hAnsi="Times New Roman"/>
          <w:sz w:val="24"/>
          <w:szCs w:val="24"/>
        </w:rPr>
        <w:tab/>
        <w:t xml:space="preserve">: Senin, 12 </w:t>
      </w:r>
      <w:r w:rsidR="00E40920">
        <w:rPr>
          <w:rFonts w:ascii="Times New Roman" w:hAnsi="Times New Roman"/>
          <w:sz w:val="24"/>
          <w:szCs w:val="24"/>
        </w:rPr>
        <w:t>Sept</w:t>
      </w:r>
      <w:r w:rsidR="00E40920" w:rsidRPr="0065469B">
        <w:rPr>
          <w:rFonts w:ascii="Times New Roman" w:hAnsi="Times New Roman"/>
          <w:sz w:val="24"/>
          <w:szCs w:val="24"/>
        </w:rPr>
        <w:t>ember 201</w:t>
      </w:r>
      <w:r w:rsidR="00E40920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jc w:val="center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527"/>
        <w:gridCol w:w="674"/>
        <w:gridCol w:w="708"/>
        <w:gridCol w:w="566"/>
        <w:gridCol w:w="883"/>
      </w:tblGrid>
      <w:tr w:rsidR="00587CD0" w:rsidRPr="0065469B" w:rsidTr="00817FC8">
        <w:trPr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27" w:type="dxa"/>
            <w:vMerge w:val="restart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948" w:type="dxa"/>
            <w:gridSpan w:val="3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ind w:right="-75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Hasil Penilaian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Ket </w:t>
            </w:r>
          </w:p>
        </w:tc>
      </w:tr>
      <w:tr w:rsidR="00587CD0" w:rsidRPr="0065469B" w:rsidTr="00817FC8">
        <w:trPr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  <w:vMerge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7CD0" w:rsidRPr="0065469B" w:rsidTr="00817FC8">
        <w:trPr>
          <w:jc w:val="center"/>
        </w:trPr>
        <w:tc>
          <w:tcPr>
            <w:tcW w:w="568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auto"/>
          </w:tcPr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nyiapkan alat dan bahan percobaan sains sederhana</w:t>
            </w:r>
            <w:r w:rsidRPr="0065469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perlihatkan cara penggunaan percobaan sains sederhana</w:t>
            </w:r>
            <w:r w:rsidRPr="006546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69B">
              <w:rPr>
                <w:rFonts w:ascii="Times New Roman" w:hAnsi="Times New Roman"/>
                <w:sz w:val="24"/>
                <w:szCs w:val="24"/>
              </w:rPr>
              <w:t>pada anak.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bantu anak yang mengalami kesulitan dalam kegiatan percobaan sains sederhana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bimbing anak melaksanakan  kegiatan percobaan sains sederhana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beri pujian/koreksi terhadap hasil percobaan anak</w:t>
            </w:r>
          </w:p>
        </w:tc>
        <w:tc>
          <w:tcPr>
            <w:tcW w:w="674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6" w:type="dxa"/>
            <w:shd w:val="clear" w:color="auto" w:fill="auto"/>
          </w:tcPr>
          <w:p w:rsidR="00587CD0" w:rsidRPr="0065469B" w:rsidRDefault="00587CD0" w:rsidP="0081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CD0" w:rsidRPr="0065469B" w:rsidRDefault="00587CD0" w:rsidP="00587CD0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Maros, </w:t>
      </w:r>
      <w:r w:rsidR="00E40920">
        <w:rPr>
          <w:rFonts w:ascii="Times New Roman" w:hAnsi="Times New Roman"/>
          <w:sz w:val="24"/>
          <w:szCs w:val="24"/>
        </w:rPr>
        <w:t>12 Sept</w:t>
      </w:r>
      <w:r w:rsidR="00E40920" w:rsidRPr="0065469B">
        <w:rPr>
          <w:rFonts w:ascii="Times New Roman" w:hAnsi="Times New Roman"/>
          <w:sz w:val="24"/>
          <w:szCs w:val="24"/>
        </w:rPr>
        <w:t>ember 201</w:t>
      </w:r>
      <w:r w:rsidR="00E40920">
        <w:rPr>
          <w:rFonts w:ascii="Times New Roman" w:hAnsi="Times New Roman"/>
          <w:sz w:val="24"/>
          <w:szCs w:val="24"/>
        </w:rPr>
        <w:t>1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Observer, 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48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7C4899" w:rsidRPr="0065469B" w:rsidRDefault="007C4899" w:rsidP="007C4899">
      <w:pPr>
        <w:tabs>
          <w:tab w:val="left" w:pos="851"/>
          <w:tab w:val="left" w:pos="1134"/>
        </w:tabs>
        <w:spacing w:after="0"/>
        <w:ind w:firstLine="5670"/>
        <w:jc w:val="both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t xml:space="preserve">Rosdiana 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Keterangan :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●</w:t>
      </w:r>
      <w:r w:rsidRPr="0065469B">
        <w:rPr>
          <w:rFonts w:ascii="Times New Roman" w:hAnsi="Times New Roman"/>
          <w:sz w:val="24"/>
          <w:szCs w:val="24"/>
        </w:rPr>
        <w:tab/>
        <w:t>: Baik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√</w:t>
      </w:r>
      <w:r w:rsidRPr="0065469B">
        <w:rPr>
          <w:rFonts w:ascii="Times New Roman" w:hAnsi="Times New Roman"/>
          <w:sz w:val="24"/>
          <w:szCs w:val="24"/>
        </w:rPr>
        <w:tab/>
        <w:t>: Cukup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○</w:t>
      </w:r>
      <w:r w:rsidRPr="0065469B">
        <w:rPr>
          <w:rFonts w:ascii="Times New Roman" w:hAnsi="Times New Roman"/>
          <w:sz w:val="24"/>
          <w:szCs w:val="24"/>
        </w:rPr>
        <w:tab/>
        <w:t>: Kurang</w:t>
      </w:r>
    </w:p>
    <w:p w:rsidR="007C4899" w:rsidRPr="0065469B" w:rsidRDefault="007C4899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br w:type="page"/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lastRenderedPageBreak/>
        <w:t xml:space="preserve">HASIL OBSERVASI AKTIVITAS GURU </w:t>
      </w:r>
    </w:p>
    <w:p w:rsidR="00587CD0" w:rsidRPr="0065469B" w:rsidRDefault="00587CD0" w:rsidP="00587CD0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87CD0" w:rsidRPr="0065469B" w:rsidRDefault="00587CD0" w:rsidP="007C4899">
      <w:pPr>
        <w:tabs>
          <w:tab w:val="left" w:pos="851"/>
          <w:tab w:val="left" w:pos="1134"/>
        </w:tabs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Pembelajaran Siklus I</w:t>
      </w:r>
    </w:p>
    <w:p w:rsidR="00587CD0" w:rsidRPr="0065469B" w:rsidRDefault="00587CD0" w:rsidP="007C4899">
      <w:pPr>
        <w:tabs>
          <w:tab w:val="left" w:pos="2268"/>
        </w:tabs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Pertemuan I</w:t>
      </w:r>
      <w:r w:rsidR="007C4899" w:rsidRPr="0065469B">
        <w:rPr>
          <w:rFonts w:ascii="Times New Roman" w:hAnsi="Times New Roman"/>
          <w:sz w:val="24"/>
          <w:szCs w:val="24"/>
        </w:rPr>
        <w:t>I</w:t>
      </w:r>
      <w:r w:rsidRPr="0065469B">
        <w:rPr>
          <w:rFonts w:ascii="Times New Roman" w:hAnsi="Times New Roman"/>
          <w:sz w:val="24"/>
          <w:szCs w:val="24"/>
        </w:rPr>
        <w:t xml:space="preserve"> </w:t>
      </w:r>
      <w:r w:rsidRPr="0065469B">
        <w:rPr>
          <w:rFonts w:ascii="Times New Roman" w:hAnsi="Times New Roman"/>
          <w:sz w:val="24"/>
          <w:szCs w:val="24"/>
        </w:rPr>
        <w:tab/>
        <w:t xml:space="preserve">: Kamis, 15 </w:t>
      </w:r>
      <w:r w:rsidR="00E40920">
        <w:rPr>
          <w:rFonts w:ascii="Times New Roman" w:hAnsi="Times New Roman"/>
          <w:sz w:val="24"/>
          <w:szCs w:val="24"/>
        </w:rPr>
        <w:t>Sept</w:t>
      </w:r>
      <w:r w:rsidR="00E40920" w:rsidRPr="0065469B">
        <w:rPr>
          <w:rFonts w:ascii="Times New Roman" w:hAnsi="Times New Roman"/>
          <w:sz w:val="24"/>
          <w:szCs w:val="24"/>
        </w:rPr>
        <w:t>ember 201</w:t>
      </w:r>
      <w:r w:rsidR="00E40920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jc w:val="center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527"/>
        <w:gridCol w:w="674"/>
        <w:gridCol w:w="708"/>
        <w:gridCol w:w="566"/>
        <w:gridCol w:w="883"/>
      </w:tblGrid>
      <w:tr w:rsidR="00587CD0" w:rsidRPr="0065469B" w:rsidTr="00817FC8">
        <w:trPr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27" w:type="dxa"/>
            <w:vMerge w:val="restart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948" w:type="dxa"/>
            <w:gridSpan w:val="3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ind w:right="-75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Hasil Penilaian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Ket </w:t>
            </w:r>
          </w:p>
        </w:tc>
      </w:tr>
      <w:tr w:rsidR="00587CD0" w:rsidRPr="0065469B" w:rsidTr="00817FC8">
        <w:trPr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  <w:vMerge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7CD0" w:rsidRPr="0065469B" w:rsidTr="00817FC8">
        <w:trPr>
          <w:jc w:val="center"/>
        </w:trPr>
        <w:tc>
          <w:tcPr>
            <w:tcW w:w="568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auto"/>
          </w:tcPr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nyiapkan alat dan bahan percobaan sains sederhana</w:t>
            </w:r>
            <w:r w:rsidRPr="0065469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perlihatkan cara penggunaan percobaan sains sederhana</w:t>
            </w:r>
            <w:r w:rsidRPr="006546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69B">
              <w:rPr>
                <w:rFonts w:ascii="Times New Roman" w:hAnsi="Times New Roman"/>
                <w:sz w:val="24"/>
                <w:szCs w:val="24"/>
              </w:rPr>
              <w:t>pada anak.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bantu anak yang mengalami kesulitan dalam kegiatan percobaan sains sederhana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bimbing anak melaksanakan  kegiatan percobaan sains sederhana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beri pujian/koreksi terhadap hasil percobaan anak</w:t>
            </w:r>
          </w:p>
        </w:tc>
        <w:tc>
          <w:tcPr>
            <w:tcW w:w="674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6" w:type="dxa"/>
            <w:shd w:val="clear" w:color="auto" w:fill="auto"/>
          </w:tcPr>
          <w:p w:rsidR="00587CD0" w:rsidRPr="0065469B" w:rsidRDefault="00587CD0" w:rsidP="0081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CD0" w:rsidRPr="0065469B" w:rsidRDefault="00587CD0" w:rsidP="00587CD0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Maros, 15 </w:t>
      </w:r>
      <w:r w:rsidR="00E40920">
        <w:rPr>
          <w:rFonts w:ascii="Times New Roman" w:hAnsi="Times New Roman"/>
          <w:sz w:val="24"/>
          <w:szCs w:val="24"/>
        </w:rPr>
        <w:t>Sept</w:t>
      </w:r>
      <w:r w:rsidR="00E40920" w:rsidRPr="0065469B">
        <w:rPr>
          <w:rFonts w:ascii="Times New Roman" w:hAnsi="Times New Roman"/>
          <w:sz w:val="24"/>
          <w:szCs w:val="24"/>
        </w:rPr>
        <w:t>ember 201</w:t>
      </w:r>
      <w:r w:rsidR="00E40920">
        <w:rPr>
          <w:rFonts w:ascii="Times New Roman" w:hAnsi="Times New Roman"/>
          <w:sz w:val="24"/>
          <w:szCs w:val="24"/>
        </w:rPr>
        <w:t>1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Observer, 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48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7C4899" w:rsidRPr="0065469B" w:rsidRDefault="007C4899" w:rsidP="007C4899">
      <w:pPr>
        <w:tabs>
          <w:tab w:val="left" w:pos="851"/>
          <w:tab w:val="left" w:pos="1134"/>
        </w:tabs>
        <w:spacing w:after="0"/>
        <w:ind w:firstLine="5670"/>
        <w:jc w:val="both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t xml:space="preserve">Rosdiana 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Keterangan :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●</w:t>
      </w:r>
      <w:r w:rsidRPr="0065469B">
        <w:rPr>
          <w:rFonts w:ascii="Times New Roman" w:hAnsi="Times New Roman"/>
          <w:sz w:val="24"/>
          <w:szCs w:val="24"/>
        </w:rPr>
        <w:tab/>
        <w:t>: Baik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√</w:t>
      </w:r>
      <w:r w:rsidRPr="0065469B">
        <w:rPr>
          <w:rFonts w:ascii="Times New Roman" w:hAnsi="Times New Roman"/>
          <w:sz w:val="24"/>
          <w:szCs w:val="24"/>
        </w:rPr>
        <w:tab/>
        <w:t>: Cukup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○</w:t>
      </w:r>
      <w:r w:rsidRPr="0065469B">
        <w:rPr>
          <w:rFonts w:ascii="Times New Roman" w:hAnsi="Times New Roman"/>
          <w:sz w:val="24"/>
          <w:szCs w:val="24"/>
        </w:rPr>
        <w:tab/>
        <w:t>: Kurang</w:t>
      </w:r>
    </w:p>
    <w:p w:rsidR="007C4899" w:rsidRPr="0065469B" w:rsidRDefault="007C4899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br w:type="page"/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lastRenderedPageBreak/>
        <w:t xml:space="preserve">HASIL OBSERVASI AKTIVITAS GURU </w:t>
      </w:r>
    </w:p>
    <w:p w:rsidR="00587CD0" w:rsidRPr="0065469B" w:rsidRDefault="00587CD0" w:rsidP="00587CD0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87CD0" w:rsidRPr="0065469B" w:rsidRDefault="00587CD0" w:rsidP="007C4899">
      <w:pPr>
        <w:tabs>
          <w:tab w:val="left" w:pos="851"/>
          <w:tab w:val="left" w:pos="1134"/>
        </w:tabs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Pembelajaran Siklus I</w:t>
      </w:r>
      <w:r w:rsidR="007C4899" w:rsidRPr="0065469B">
        <w:rPr>
          <w:rFonts w:ascii="Times New Roman" w:hAnsi="Times New Roman"/>
          <w:sz w:val="24"/>
          <w:szCs w:val="24"/>
        </w:rPr>
        <w:t>I</w:t>
      </w:r>
    </w:p>
    <w:p w:rsidR="00587CD0" w:rsidRPr="0065469B" w:rsidRDefault="00587CD0" w:rsidP="007C4899">
      <w:pPr>
        <w:tabs>
          <w:tab w:val="left" w:pos="2268"/>
        </w:tabs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Pertemuan I </w:t>
      </w:r>
      <w:r w:rsidRPr="0065469B">
        <w:rPr>
          <w:rFonts w:ascii="Times New Roman" w:hAnsi="Times New Roman"/>
          <w:sz w:val="24"/>
          <w:szCs w:val="24"/>
        </w:rPr>
        <w:tab/>
        <w:t xml:space="preserve">: Senin, 19 </w:t>
      </w:r>
      <w:r w:rsidR="00E40920">
        <w:rPr>
          <w:rFonts w:ascii="Times New Roman" w:hAnsi="Times New Roman"/>
          <w:sz w:val="24"/>
          <w:szCs w:val="24"/>
        </w:rPr>
        <w:t>Sept</w:t>
      </w:r>
      <w:r w:rsidR="00E40920" w:rsidRPr="0065469B">
        <w:rPr>
          <w:rFonts w:ascii="Times New Roman" w:hAnsi="Times New Roman"/>
          <w:sz w:val="24"/>
          <w:szCs w:val="24"/>
        </w:rPr>
        <w:t>ember 201</w:t>
      </w:r>
      <w:r w:rsidR="00E40920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jc w:val="center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527"/>
        <w:gridCol w:w="674"/>
        <w:gridCol w:w="708"/>
        <w:gridCol w:w="566"/>
        <w:gridCol w:w="883"/>
      </w:tblGrid>
      <w:tr w:rsidR="00587CD0" w:rsidRPr="0065469B" w:rsidTr="00817FC8">
        <w:trPr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27" w:type="dxa"/>
            <w:vMerge w:val="restart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948" w:type="dxa"/>
            <w:gridSpan w:val="3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ind w:right="-75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Hasil Penilaian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Ket </w:t>
            </w:r>
          </w:p>
        </w:tc>
      </w:tr>
      <w:tr w:rsidR="00587CD0" w:rsidRPr="0065469B" w:rsidTr="00817FC8">
        <w:trPr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  <w:vMerge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7CD0" w:rsidRPr="0065469B" w:rsidTr="00817FC8">
        <w:trPr>
          <w:jc w:val="center"/>
        </w:trPr>
        <w:tc>
          <w:tcPr>
            <w:tcW w:w="568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auto"/>
          </w:tcPr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nyiapkan alat dan bahan percobaan sains sederhana</w:t>
            </w:r>
            <w:r w:rsidRPr="0065469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perlihatkan cara penggunaan percobaan sains sederhana</w:t>
            </w:r>
            <w:r w:rsidRPr="006546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69B">
              <w:rPr>
                <w:rFonts w:ascii="Times New Roman" w:hAnsi="Times New Roman"/>
                <w:sz w:val="24"/>
                <w:szCs w:val="24"/>
              </w:rPr>
              <w:t>pada anak.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bantu anak yang mengalami kesulitan dalam kegiatan percobaan sains sederhana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bimbing anak melaksanakan  kegiatan percobaan sains sederhana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beri pujian/koreksi terhadap hasil percobaan anak</w:t>
            </w:r>
          </w:p>
        </w:tc>
        <w:tc>
          <w:tcPr>
            <w:tcW w:w="674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587CD0" w:rsidRPr="0065469B" w:rsidRDefault="00587CD0" w:rsidP="0081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CD0" w:rsidRPr="0065469B" w:rsidRDefault="00587CD0" w:rsidP="00587CD0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Maros, 19 </w:t>
      </w:r>
      <w:r w:rsidR="00E40920">
        <w:rPr>
          <w:rFonts w:ascii="Times New Roman" w:hAnsi="Times New Roman"/>
          <w:sz w:val="24"/>
          <w:szCs w:val="24"/>
        </w:rPr>
        <w:t>Sept</w:t>
      </w:r>
      <w:r w:rsidR="00E40920" w:rsidRPr="0065469B">
        <w:rPr>
          <w:rFonts w:ascii="Times New Roman" w:hAnsi="Times New Roman"/>
          <w:sz w:val="24"/>
          <w:szCs w:val="24"/>
        </w:rPr>
        <w:t>ember 201</w:t>
      </w:r>
      <w:r w:rsidR="00E40920">
        <w:rPr>
          <w:rFonts w:ascii="Times New Roman" w:hAnsi="Times New Roman"/>
          <w:sz w:val="24"/>
          <w:szCs w:val="24"/>
        </w:rPr>
        <w:t>1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Observer, 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48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7C4899" w:rsidRPr="0065469B" w:rsidRDefault="007C4899" w:rsidP="007C4899">
      <w:pPr>
        <w:tabs>
          <w:tab w:val="left" w:pos="851"/>
          <w:tab w:val="left" w:pos="1134"/>
        </w:tabs>
        <w:spacing w:after="0"/>
        <w:ind w:firstLine="5670"/>
        <w:jc w:val="both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t xml:space="preserve">Rosdiana 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Keterangan :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●</w:t>
      </w:r>
      <w:r w:rsidRPr="0065469B">
        <w:rPr>
          <w:rFonts w:ascii="Times New Roman" w:hAnsi="Times New Roman"/>
          <w:sz w:val="24"/>
          <w:szCs w:val="24"/>
        </w:rPr>
        <w:tab/>
        <w:t>: Baik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√</w:t>
      </w:r>
      <w:r w:rsidRPr="0065469B">
        <w:rPr>
          <w:rFonts w:ascii="Times New Roman" w:hAnsi="Times New Roman"/>
          <w:sz w:val="24"/>
          <w:szCs w:val="24"/>
        </w:rPr>
        <w:tab/>
        <w:t>: Cukup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○</w:t>
      </w:r>
      <w:r w:rsidRPr="0065469B">
        <w:rPr>
          <w:rFonts w:ascii="Times New Roman" w:hAnsi="Times New Roman"/>
          <w:sz w:val="24"/>
          <w:szCs w:val="24"/>
        </w:rPr>
        <w:tab/>
        <w:t>: Kurang</w:t>
      </w:r>
    </w:p>
    <w:p w:rsidR="007C4899" w:rsidRPr="0065469B" w:rsidRDefault="007C4899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br w:type="page"/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lastRenderedPageBreak/>
        <w:t xml:space="preserve">HASIL OBSERVASI AKTIVITAS GURU </w:t>
      </w:r>
    </w:p>
    <w:p w:rsidR="00587CD0" w:rsidRPr="0065469B" w:rsidRDefault="00587CD0" w:rsidP="00587CD0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87CD0" w:rsidRPr="0065469B" w:rsidRDefault="00587CD0" w:rsidP="007C4899">
      <w:pPr>
        <w:tabs>
          <w:tab w:val="left" w:pos="851"/>
          <w:tab w:val="left" w:pos="1134"/>
        </w:tabs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Pembelajaran Siklus I</w:t>
      </w:r>
      <w:r w:rsidR="007C4899" w:rsidRPr="0065469B">
        <w:rPr>
          <w:rFonts w:ascii="Times New Roman" w:hAnsi="Times New Roman"/>
          <w:sz w:val="24"/>
          <w:szCs w:val="24"/>
        </w:rPr>
        <w:t>I</w:t>
      </w:r>
    </w:p>
    <w:p w:rsidR="00587CD0" w:rsidRPr="0065469B" w:rsidRDefault="00587CD0" w:rsidP="007C4899">
      <w:pPr>
        <w:tabs>
          <w:tab w:val="left" w:pos="2268"/>
        </w:tabs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Pertemuan I</w:t>
      </w:r>
      <w:r w:rsidR="007C4899" w:rsidRPr="0065469B">
        <w:rPr>
          <w:rFonts w:ascii="Times New Roman" w:hAnsi="Times New Roman"/>
          <w:sz w:val="24"/>
          <w:szCs w:val="24"/>
        </w:rPr>
        <w:t>I</w:t>
      </w:r>
      <w:r w:rsidRPr="0065469B">
        <w:rPr>
          <w:rFonts w:ascii="Times New Roman" w:hAnsi="Times New Roman"/>
          <w:sz w:val="24"/>
          <w:szCs w:val="24"/>
        </w:rPr>
        <w:tab/>
        <w:t xml:space="preserve">: Kamis, 22 </w:t>
      </w:r>
      <w:r w:rsidR="00E40920">
        <w:rPr>
          <w:rFonts w:ascii="Times New Roman" w:hAnsi="Times New Roman"/>
          <w:sz w:val="24"/>
          <w:szCs w:val="24"/>
        </w:rPr>
        <w:t>Sept</w:t>
      </w:r>
      <w:r w:rsidR="00E40920" w:rsidRPr="0065469B">
        <w:rPr>
          <w:rFonts w:ascii="Times New Roman" w:hAnsi="Times New Roman"/>
          <w:sz w:val="24"/>
          <w:szCs w:val="24"/>
        </w:rPr>
        <w:t>ember 201</w:t>
      </w:r>
      <w:r w:rsidR="00E40920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jc w:val="center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527"/>
        <w:gridCol w:w="674"/>
        <w:gridCol w:w="708"/>
        <w:gridCol w:w="566"/>
        <w:gridCol w:w="883"/>
      </w:tblGrid>
      <w:tr w:rsidR="00587CD0" w:rsidRPr="0065469B" w:rsidTr="00817FC8">
        <w:trPr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27" w:type="dxa"/>
            <w:vMerge w:val="restart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948" w:type="dxa"/>
            <w:gridSpan w:val="3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ind w:right="-75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Hasil Penilaian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 xml:space="preserve">Ket </w:t>
            </w:r>
          </w:p>
        </w:tc>
      </w:tr>
      <w:tr w:rsidR="00587CD0" w:rsidRPr="0065469B" w:rsidTr="00817FC8">
        <w:trPr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  <w:vMerge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9B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7CD0" w:rsidRPr="0065469B" w:rsidTr="00817FC8">
        <w:trPr>
          <w:jc w:val="center"/>
        </w:trPr>
        <w:tc>
          <w:tcPr>
            <w:tcW w:w="568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auto"/>
          </w:tcPr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nyiapkan alat dan bahan percobaan sains sederhana</w:t>
            </w:r>
            <w:r w:rsidRPr="0065469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perlihatkan cara penggunaan percobaan sains sederhana</w:t>
            </w:r>
            <w:r w:rsidRPr="006546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69B">
              <w:rPr>
                <w:rFonts w:ascii="Times New Roman" w:hAnsi="Times New Roman"/>
                <w:sz w:val="24"/>
                <w:szCs w:val="24"/>
              </w:rPr>
              <w:t>pada anak.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bantu anak yang mengalami kesulitan dalam kegiatan percobaan sains sederhana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bimbing anak melaksanakan  kegiatan percobaan sains sederhana</w:t>
            </w:r>
          </w:p>
          <w:p w:rsidR="00587CD0" w:rsidRPr="0065469B" w:rsidRDefault="00587CD0" w:rsidP="00817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Guru memberi pujian/koreksi terhadap hasil percobaan anak</w:t>
            </w:r>
          </w:p>
        </w:tc>
        <w:tc>
          <w:tcPr>
            <w:tcW w:w="674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469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tabs>
                <w:tab w:val="left" w:pos="182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D0" w:rsidRPr="0065469B" w:rsidRDefault="00587CD0" w:rsidP="0081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587CD0" w:rsidRPr="0065469B" w:rsidRDefault="00587CD0" w:rsidP="0081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587CD0" w:rsidRPr="0065469B" w:rsidRDefault="00587CD0" w:rsidP="00817FC8">
            <w:pPr>
              <w:tabs>
                <w:tab w:val="left" w:pos="851"/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CD0" w:rsidRPr="0065469B" w:rsidRDefault="00587CD0" w:rsidP="00587CD0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Maros, 22 </w:t>
      </w:r>
      <w:r w:rsidR="00E40920">
        <w:rPr>
          <w:rFonts w:ascii="Times New Roman" w:hAnsi="Times New Roman"/>
          <w:sz w:val="24"/>
          <w:szCs w:val="24"/>
        </w:rPr>
        <w:t>Sept</w:t>
      </w:r>
      <w:r w:rsidR="00E40920" w:rsidRPr="0065469B">
        <w:rPr>
          <w:rFonts w:ascii="Times New Roman" w:hAnsi="Times New Roman"/>
          <w:sz w:val="24"/>
          <w:szCs w:val="24"/>
        </w:rPr>
        <w:t>ember 201</w:t>
      </w:r>
      <w:r w:rsidR="00E40920">
        <w:rPr>
          <w:rFonts w:ascii="Times New Roman" w:hAnsi="Times New Roman"/>
          <w:sz w:val="24"/>
          <w:szCs w:val="24"/>
        </w:rPr>
        <w:t>1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Observer, 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48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7C4899" w:rsidRPr="0065469B" w:rsidRDefault="007C4899" w:rsidP="007C4899">
      <w:pPr>
        <w:tabs>
          <w:tab w:val="left" w:pos="851"/>
          <w:tab w:val="left" w:pos="1134"/>
        </w:tabs>
        <w:spacing w:after="0"/>
        <w:ind w:firstLine="5670"/>
        <w:jc w:val="both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t xml:space="preserve">Rosdiana 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Keterangan :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●</w:t>
      </w:r>
      <w:r w:rsidRPr="0065469B">
        <w:rPr>
          <w:rFonts w:ascii="Times New Roman" w:hAnsi="Times New Roman"/>
          <w:sz w:val="24"/>
          <w:szCs w:val="24"/>
        </w:rPr>
        <w:tab/>
        <w:t>: Baik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√</w:t>
      </w:r>
      <w:r w:rsidRPr="0065469B">
        <w:rPr>
          <w:rFonts w:ascii="Times New Roman" w:hAnsi="Times New Roman"/>
          <w:sz w:val="24"/>
          <w:szCs w:val="24"/>
        </w:rPr>
        <w:tab/>
        <w:t>: Cukup</w:t>
      </w:r>
    </w:p>
    <w:p w:rsidR="007C4899" w:rsidRPr="0065469B" w:rsidRDefault="007C4899" w:rsidP="007C4899">
      <w:pPr>
        <w:tabs>
          <w:tab w:val="left" w:pos="851"/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○</w:t>
      </w:r>
      <w:r w:rsidRPr="0065469B">
        <w:rPr>
          <w:rFonts w:ascii="Times New Roman" w:hAnsi="Times New Roman"/>
          <w:sz w:val="24"/>
          <w:szCs w:val="24"/>
        </w:rPr>
        <w:tab/>
        <w:t>: Kurang</w:t>
      </w:r>
    </w:p>
    <w:p w:rsidR="00587CD0" w:rsidRPr="0065469B" w:rsidRDefault="00587CD0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br w:type="page"/>
      </w:r>
    </w:p>
    <w:p w:rsidR="00DB2870" w:rsidRPr="0065469B" w:rsidRDefault="00DB2870" w:rsidP="008036B6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sz w:val="24"/>
          <w:szCs w:val="24"/>
        </w:rPr>
        <w:lastRenderedPageBreak/>
        <w:t>DOKUMENTASI PENELITIAN</w:t>
      </w:r>
    </w:p>
    <w:p w:rsidR="002B0F3E" w:rsidRPr="0065469B" w:rsidRDefault="002B0F3E" w:rsidP="002B0F3E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5469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852299" cy="2880000"/>
            <wp:effectExtent l="19050" t="0" r="0" b="0"/>
            <wp:docPr id="1" name="Picture 1" descr="F:\JOB\ROSDIANA\dokumentasi\Foto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OB\ROSDIANA\dokumentasi\Foto04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29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3E" w:rsidRPr="0065469B" w:rsidRDefault="002B0F3E" w:rsidP="002B0F3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Guru menjelaskan sifat-sifat magnet sebelum melakukan percobaan</w:t>
      </w:r>
    </w:p>
    <w:p w:rsidR="00971B8F" w:rsidRPr="0065469B" w:rsidRDefault="00971B8F" w:rsidP="002B0F3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B0F3E" w:rsidRPr="0065469B" w:rsidRDefault="002B0F3E" w:rsidP="002B0F3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47778" cy="2880000"/>
            <wp:effectExtent l="19050" t="0" r="322" b="0"/>
            <wp:docPr id="2" name="Picture 2" descr="F:\JOB\ROSDIANA\dokumentasi\Foto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OB\ROSDIANA\dokumentasi\Foto04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7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3E" w:rsidRPr="0065469B" w:rsidRDefault="002B0F3E" w:rsidP="00971B8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Anak sedang bekerja sama melakukan percobaan menggunakan magnet</w:t>
      </w:r>
      <w:r w:rsidRPr="0065469B">
        <w:rPr>
          <w:rFonts w:ascii="Times New Roman" w:hAnsi="Times New Roman"/>
          <w:sz w:val="24"/>
          <w:szCs w:val="24"/>
        </w:rPr>
        <w:br w:type="page"/>
      </w:r>
      <w:r w:rsidR="00971B8F" w:rsidRPr="0065469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839117" cy="2880000"/>
            <wp:effectExtent l="19050" t="0" r="8983" b="0"/>
            <wp:docPr id="3" name="Picture 3" descr="F:\JOB\ROSDIANA\dokumentasi\Foto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JOB\ROSDIANA\dokumentasi\Foto0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1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B8F" w:rsidRPr="0065469B" w:rsidRDefault="00971B8F" w:rsidP="002B0F3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 xml:space="preserve">Anak sedang </w:t>
      </w:r>
      <w:r w:rsidR="008D5F45">
        <w:rPr>
          <w:rFonts w:ascii="Times New Roman" w:hAnsi="Times New Roman"/>
          <w:sz w:val="24"/>
          <w:szCs w:val="24"/>
        </w:rPr>
        <w:t>berbagi</w:t>
      </w:r>
      <w:r w:rsidRPr="0065469B">
        <w:rPr>
          <w:rFonts w:ascii="Times New Roman" w:hAnsi="Times New Roman"/>
          <w:sz w:val="24"/>
          <w:szCs w:val="24"/>
        </w:rPr>
        <w:t xml:space="preserve"> </w:t>
      </w:r>
      <w:r w:rsidR="002C210F">
        <w:rPr>
          <w:rFonts w:ascii="Times New Roman" w:hAnsi="Times New Roman"/>
          <w:sz w:val="24"/>
          <w:szCs w:val="24"/>
        </w:rPr>
        <w:t xml:space="preserve">peralatan </w:t>
      </w:r>
      <w:r w:rsidRPr="0065469B">
        <w:rPr>
          <w:rFonts w:ascii="Times New Roman" w:hAnsi="Times New Roman"/>
          <w:sz w:val="24"/>
          <w:szCs w:val="24"/>
        </w:rPr>
        <w:t>memasukkan benda ke dalam air</w:t>
      </w:r>
    </w:p>
    <w:p w:rsidR="00971B8F" w:rsidRPr="0065469B" w:rsidRDefault="00971B8F" w:rsidP="002B0F3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971B8F" w:rsidRPr="0065469B" w:rsidRDefault="00971B8F" w:rsidP="002B0F3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5469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39117" cy="2880000"/>
            <wp:effectExtent l="19050" t="0" r="8983" b="0"/>
            <wp:docPr id="4" name="Picture 4" descr="F:\JOB\ROSDIANA\dokumentasi\Foto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JOB\ROSDIANA\dokumentasi\Foto04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1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E73" w:rsidRPr="0065469B" w:rsidRDefault="00971B8F" w:rsidP="00971B8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65469B">
        <w:rPr>
          <w:rFonts w:ascii="Times New Roman" w:hAnsi="Times New Roman"/>
          <w:sz w:val="24"/>
          <w:szCs w:val="24"/>
        </w:rPr>
        <w:t>Anak sedang memperhatikan untuk meniru temannya yang sedang melakukan percobaan penggabungan warna</w:t>
      </w:r>
    </w:p>
    <w:p w:rsidR="00971B8F" w:rsidRPr="0065469B" w:rsidRDefault="00971B8F">
      <w:pPr>
        <w:spacing w:after="0"/>
        <w:jc w:val="left"/>
        <w:rPr>
          <w:rFonts w:ascii="Times New Roman" w:hAnsi="Times New Roman"/>
          <w:b/>
          <w:bCs/>
          <w:sz w:val="24"/>
          <w:szCs w:val="24"/>
        </w:rPr>
      </w:pPr>
      <w:r w:rsidRPr="0065469B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C210F" w:rsidRPr="0065469B" w:rsidRDefault="002C210F" w:rsidP="002C210F">
      <w:pPr>
        <w:pStyle w:val="ListParagraph"/>
        <w:spacing w:line="72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E32D4C">
        <w:rPr>
          <w:rFonts w:ascii="Times New Roman" w:hAnsi="Times New Roman"/>
          <w:noProof/>
          <w:sz w:val="24"/>
          <w:szCs w:val="24"/>
        </w:rPr>
        <w:lastRenderedPageBreak/>
        <w:pict>
          <v:rect id="_x0000_s1030" style="position:absolute;left:0;text-align:left;margin-left:383.7pt;margin-top:-83.7pt;width:42.35pt;height:32.45pt;z-index:251660288" strokecolor="white">
            <v:textbox style="mso-next-textbox:#_x0000_s1030">
              <w:txbxContent>
                <w:p w:rsidR="002C210F" w:rsidRDefault="002C210F" w:rsidP="002C210F">
                  <w:r>
                    <w:t xml:space="preserve"> </w:t>
                  </w:r>
                </w:p>
              </w:txbxContent>
            </v:textbox>
          </v:rect>
        </w:pict>
      </w:r>
      <w:r w:rsidRPr="0065469B">
        <w:rPr>
          <w:rFonts w:ascii="Times New Roman" w:hAnsi="Times New Roman"/>
          <w:b/>
          <w:bCs/>
          <w:sz w:val="24"/>
          <w:szCs w:val="24"/>
        </w:rPr>
        <w:t>DAFTAR RIWA</w:t>
      </w:r>
      <w:r>
        <w:rPr>
          <w:rFonts w:ascii="Times New Roman" w:hAnsi="Times New Roman"/>
          <w:b/>
          <w:bCs/>
          <w:sz w:val="24"/>
          <w:szCs w:val="24"/>
        </w:rPr>
        <w:t>Y</w:t>
      </w:r>
      <w:r w:rsidRPr="0065469B">
        <w:rPr>
          <w:rFonts w:ascii="Times New Roman" w:hAnsi="Times New Roman"/>
          <w:b/>
          <w:bCs/>
          <w:sz w:val="24"/>
          <w:szCs w:val="24"/>
        </w:rPr>
        <w:t>AT HIDUP</w:t>
      </w:r>
    </w:p>
    <w:p w:rsidR="002C210F" w:rsidRPr="0065469B" w:rsidRDefault="002C210F" w:rsidP="002C210F">
      <w:pPr>
        <w:pStyle w:val="NormalWeb"/>
        <w:spacing w:before="0" w:beforeAutospacing="0" w:after="0" w:afterAutospacing="0" w:line="480" w:lineRule="auto"/>
        <w:ind w:left="1985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23</wp:posOffset>
            </wp:positionH>
            <wp:positionV relativeFrom="paragraph">
              <wp:posOffset>76499</wp:posOffset>
            </wp:positionV>
            <wp:extent cx="1074644" cy="1443318"/>
            <wp:effectExtent l="19050" t="0" r="0" b="0"/>
            <wp:wrapNone/>
            <wp:docPr id="6" name="Picture 1" descr="D:\My Document\My Pictures\MP Navigator\2002_01_04\IMG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\My Pictures\MP Navigator\2002_01_04\IMG_0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44" cy="144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OSDIANA</w:t>
      </w:r>
      <w:r w:rsidRPr="0065469B">
        <w:rPr>
          <w:bCs/>
        </w:rPr>
        <w:t xml:space="preserve">, </w:t>
      </w:r>
      <w:r w:rsidRPr="0065469B">
        <w:t xml:space="preserve">lahir di </w:t>
      </w:r>
      <w:r>
        <w:rPr>
          <w:bCs/>
        </w:rPr>
        <w:t>Maros</w:t>
      </w:r>
      <w:r w:rsidRPr="0065469B">
        <w:t xml:space="preserve">, </w:t>
      </w:r>
      <w:r w:rsidRPr="0065469B">
        <w:rPr>
          <w:bCs/>
        </w:rPr>
        <w:t>1</w:t>
      </w:r>
      <w:r>
        <w:rPr>
          <w:bCs/>
        </w:rPr>
        <w:t>9</w:t>
      </w:r>
      <w:r w:rsidRPr="0065469B">
        <w:rPr>
          <w:bCs/>
        </w:rPr>
        <w:t xml:space="preserve"> </w:t>
      </w:r>
      <w:r>
        <w:t>Januari 1981</w:t>
      </w:r>
      <w:r w:rsidRPr="0065469B">
        <w:rPr>
          <w:bCs/>
        </w:rPr>
        <w:t xml:space="preserve">. Anak </w:t>
      </w:r>
      <w:r>
        <w:t>kedua</w:t>
      </w:r>
      <w:r w:rsidRPr="0065469B">
        <w:t xml:space="preserve"> dari pasangan </w:t>
      </w:r>
      <w:r>
        <w:rPr>
          <w:bCs/>
        </w:rPr>
        <w:t>Abd. Karim Rahim</w:t>
      </w:r>
      <w:r w:rsidRPr="0065469B">
        <w:t xml:space="preserve"> dan </w:t>
      </w:r>
      <w:r>
        <w:t>Hj. Kursiah</w:t>
      </w:r>
      <w:r w:rsidRPr="0065469B">
        <w:t xml:space="preserve">. </w:t>
      </w:r>
      <w:r w:rsidRPr="0065469B">
        <w:rPr>
          <w:bCs/>
        </w:rPr>
        <w:t xml:space="preserve">Jenjang </w:t>
      </w:r>
      <w:r w:rsidRPr="0065469B">
        <w:t xml:space="preserve">pendidikan yang ditempuh mulai dari bangku Sekolah Dasar </w:t>
      </w:r>
      <w:r w:rsidRPr="0065469B">
        <w:rPr>
          <w:bCs/>
        </w:rPr>
        <w:t xml:space="preserve">di SD </w:t>
      </w:r>
      <w:r>
        <w:t>Inpres 40 Bulu-Bulu Maros</w:t>
      </w:r>
      <w:r w:rsidRPr="0065469B">
        <w:t xml:space="preserve"> pada tahun 19</w:t>
      </w:r>
      <w:r>
        <w:t>87</w:t>
      </w:r>
      <w:r w:rsidRPr="0065469B">
        <w:t xml:space="preserve"> dan tamat pada tahun 199</w:t>
      </w:r>
      <w:r>
        <w:t>2</w:t>
      </w:r>
      <w:r w:rsidRPr="0065469B">
        <w:t xml:space="preserve">. </w:t>
      </w:r>
    </w:p>
    <w:p w:rsidR="00DB2870" w:rsidRPr="0065469B" w:rsidRDefault="002C210F" w:rsidP="002C210F">
      <w:pPr>
        <w:pStyle w:val="NormalWeb"/>
        <w:spacing w:before="0" w:beforeAutospacing="0" w:after="240" w:afterAutospacing="0" w:line="480" w:lineRule="auto"/>
        <w:jc w:val="both"/>
        <w:rPr>
          <w:lang w:val="id-ID"/>
        </w:rPr>
      </w:pPr>
      <w:r w:rsidRPr="0065469B">
        <w:t xml:space="preserve">Pada tahun yang </w:t>
      </w:r>
      <w:r w:rsidRPr="0065469B">
        <w:rPr>
          <w:bCs/>
        </w:rPr>
        <w:t xml:space="preserve">sama penulis </w:t>
      </w:r>
      <w:r w:rsidRPr="0065469B">
        <w:t xml:space="preserve">melanjutkan pendidikan di SLTP Negeri </w:t>
      </w:r>
      <w:r>
        <w:t>9</w:t>
      </w:r>
      <w:r w:rsidRPr="0065469B">
        <w:t xml:space="preserve"> Makassar dan tamat pada </w:t>
      </w:r>
      <w:r w:rsidRPr="0065469B">
        <w:rPr>
          <w:bCs/>
        </w:rPr>
        <w:t xml:space="preserve">tahun </w:t>
      </w:r>
      <w:r>
        <w:rPr>
          <w:bCs/>
        </w:rPr>
        <w:t>1995</w:t>
      </w:r>
      <w:r w:rsidRPr="0065469B">
        <w:rPr>
          <w:bCs/>
        </w:rPr>
        <w:t xml:space="preserve">. Kemudian penulis melanjutkan </w:t>
      </w:r>
      <w:r w:rsidRPr="0065469B">
        <w:t xml:space="preserve">pendidikan </w:t>
      </w:r>
      <w:r w:rsidRPr="0065469B">
        <w:rPr>
          <w:bCs/>
        </w:rPr>
        <w:t xml:space="preserve">di </w:t>
      </w:r>
      <w:r w:rsidRPr="0065469B">
        <w:t xml:space="preserve">SMA Negeri </w:t>
      </w:r>
      <w:r>
        <w:rPr>
          <w:bCs/>
        </w:rPr>
        <w:t>7</w:t>
      </w:r>
      <w:r w:rsidRPr="0065469B">
        <w:rPr>
          <w:bCs/>
        </w:rPr>
        <w:t xml:space="preserve"> </w:t>
      </w:r>
      <w:r w:rsidRPr="0065469B">
        <w:t xml:space="preserve">Makassar </w:t>
      </w:r>
      <w:r w:rsidRPr="0065469B">
        <w:rPr>
          <w:bCs/>
        </w:rPr>
        <w:t xml:space="preserve">dan tamat pada </w:t>
      </w:r>
      <w:r w:rsidRPr="0065469B">
        <w:t xml:space="preserve">tahun </w:t>
      </w:r>
      <w:r>
        <w:rPr>
          <w:bCs/>
          <w:iCs/>
        </w:rPr>
        <w:t>1998</w:t>
      </w:r>
      <w:r w:rsidRPr="0065469B">
        <w:rPr>
          <w:bCs/>
          <w:i/>
          <w:iCs/>
        </w:rPr>
        <w:t xml:space="preserve">. </w:t>
      </w:r>
      <w:r w:rsidRPr="0065469B">
        <w:t>Pada tahun 200</w:t>
      </w:r>
      <w:r>
        <w:t>3</w:t>
      </w:r>
      <w:r w:rsidRPr="0065469B">
        <w:t xml:space="preserve"> </w:t>
      </w:r>
      <w:r w:rsidRPr="0065469B">
        <w:rPr>
          <w:bCs/>
        </w:rPr>
        <w:t xml:space="preserve">penulis melanjutkan pendidikan pada </w:t>
      </w:r>
      <w:r w:rsidRPr="0065469B">
        <w:t xml:space="preserve">jenjang Studi </w:t>
      </w:r>
      <w:r w:rsidRPr="0065469B">
        <w:rPr>
          <w:bCs/>
        </w:rPr>
        <w:t xml:space="preserve">Diploma II Pendidikan </w:t>
      </w:r>
      <w:r w:rsidRPr="0065469B">
        <w:t xml:space="preserve">Guru Kanak-Kanak (PGTK) Fakultas </w:t>
      </w:r>
      <w:r w:rsidRPr="0065469B">
        <w:rPr>
          <w:bCs/>
        </w:rPr>
        <w:t xml:space="preserve">ilmu Pendidikan Universitas Negeri </w:t>
      </w:r>
      <w:r w:rsidRPr="0065469B">
        <w:t xml:space="preserve">Makassar dan tamat </w:t>
      </w:r>
      <w:r w:rsidRPr="0065469B">
        <w:rPr>
          <w:bCs/>
        </w:rPr>
        <w:t>tahun 200</w:t>
      </w:r>
      <w:r>
        <w:rPr>
          <w:bCs/>
        </w:rPr>
        <w:t>5</w:t>
      </w:r>
      <w:r w:rsidRPr="0065469B">
        <w:rPr>
          <w:bCs/>
        </w:rPr>
        <w:t xml:space="preserve">. </w:t>
      </w:r>
      <w:r w:rsidRPr="0065469B">
        <w:t xml:space="preserve">Pada </w:t>
      </w:r>
      <w:r w:rsidRPr="0065469B">
        <w:rPr>
          <w:bCs/>
        </w:rPr>
        <w:t>tahun 200</w:t>
      </w:r>
      <w:r>
        <w:rPr>
          <w:bCs/>
        </w:rPr>
        <w:t>7</w:t>
      </w:r>
      <w:r w:rsidRPr="0065469B">
        <w:rPr>
          <w:bCs/>
        </w:rPr>
        <w:t xml:space="preserve"> penulis melanjutkan studi </w:t>
      </w:r>
      <w:r w:rsidRPr="0065469B">
        <w:t xml:space="preserve">di Program </w:t>
      </w:r>
      <w:r w:rsidRPr="0065469B">
        <w:rPr>
          <w:bCs/>
        </w:rPr>
        <w:t xml:space="preserve">Studi </w:t>
      </w:r>
      <w:r w:rsidRPr="0065469B">
        <w:t xml:space="preserve">Pendidikan Guru </w:t>
      </w:r>
      <w:r w:rsidRPr="0065469B">
        <w:rPr>
          <w:bCs/>
        </w:rPr>
        <w:t xml:space="preserve">Pendidikan </w:t>
      </w:r>
      <w:r w:rsidRPr="0065469B">
        <w:t xml:space="preserve">Anak </w:t>
      </w:r>
      <w:r w:rsidRPr="0065469B">
        <w:rPr>
          <w:bCs/>
        </w:rPr>
        <w:t xml:space="preserve">Usia Dini (PGPAUD) </w:t>
      </w:r>
      <w:r w:rsidRPr="0065469B">
        <w:t xml:space="preserve">Program </w:t>
      </w:r>
      <w:r w:rsidRPr="0065469B">
        <w:rPr>
          <w:bCs/>
        </w:rPr>
        <w:t xml:space="preserve">S1 </w:t>
      </w:r>
      <w:r w:rsidRPr="0065469B">
        <w:t xml:space="preserve">pada Fakultas </w:t>
      </w:r>
      <w:r w:rsidRPr="0065469B">
        <w:rPr>
          <w:bCs/>
        </w:rPr>
        <w:t xml:space="preserve">Ilmu Pendidikan </w:t>
      </w:r>
      <w:r w:rsidRPr="0065469B">
        <w:t xml:space="preserve">Universitas </w:t>
      </w:r>
      <w:r w:rsidRPr="0065469B">
        <w:rPr>
          <w:bCs/>
        </w:rPr>
        <w:t xml:space="preserve">Negeri </w:t>
      </w:r>
      <w:r w:rsidRPr="0065469B">
        <w:t>Makassar.</w:t>
      </w:r>
    </w:p>
    <w:sectPr w:rsidR="00DB2870" w:rsidRPr="0065469B" w:rsidSect="002A4193">
      <w:pgSz w:w="12240" w:h="15840" w:code="1"/>
      <w:pgMar w:top="2268" w:right="1701" w:bottom="1701" w:left="2268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5E" w:rsidRDefault="000F165E" w:rsidP="005E6706">
      <w:pPr>
        <w:spacing w:after="0"/>
      </w:pPr>
      <w:r>
        <w:separator/>
      </w:r>
    </w:p>
  </w:endnote>
  <w:endnote w:type="continuationSeparator" w:id="1">
    <w:p w:rsidR="000F165E" w:rsidRDefault="000F165E" w:rsidP="005E670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5E" w:rsidRDefault="000F165E" w:rsidP="005E6706">
      <w:pPr>
        <w:spacing w:after="0"/>
      </w:pPr>
      <w:r>
        <w:separator/>
      </w:r>
    </w:p>
  </w:footnote>
  <w:footnote w:type="continuationSeparator" w:id="1">
    <w:p w:rsidR="000F165E" w:rsidRDefault="000F165E" w:rsidP="005E670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7F4"/>
    <w:multiLevelType w:val="hybridMultilevel"/>
    <w:tmpl w:val="7F323ABC"/>
    <w:lvl w:ilvl="0" w:tplc="7B10A79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>
    <w:nsid w:val="0A103CEB"/>
    <w:multiLevelType w:val="hybridMultilevel"/>
    <w:tmpl w:val="7F323ABC"/>
    <w:lvl w:ilvl="0" w:tplc="7B10A79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0682B68"/>
    <w:multiLevelType w:val="hybridMultilevel"/>
    <w:tmpl w:val="E1A873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1956"/>
    <w:multiLevelType w:val="hybridMultilevel"/>
    <w:tmpl w:val="4744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83787"/>
    <w:multiLevelType w:val="hybridMultilevel"/>
    <w:tmpl w:val="66DEE6D2"/>
    <w:lvl w:ilvl="0" w:tplc="F2020058">
      <w:start w:val="1"/>
      <w:numFmt w:val="lowerLetter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16A447E6"/>
    <w:multiLevelType w:val="hybridMultilevel"/>
    <w:tmpl w:val="8A3E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752AC"/>
    <w:multiLevelType w:val="hybridMultilevel"/>
    <w:tmpl w:val="BB6C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E1F9E"/>
    <w:multiLevelType w:val="hybridMultilevel"/>
    <w:tmpl w:val="F9B41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F56CA2"/>
    <w:multiLevelType w:val="hybridMultilevel"/>
    <w:tmpl w:val="B7B07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75CEE"/>
    <w:multiLevelType w:val="hybridMultilevel"/>
    <w:tmpl w:val="570A8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3F0E"/>
    <w:multiLevelType w:val="hybridMultilevel"/>
    <w:tmpl w:val="322AF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320D0"/>
    <w:multiLevelType w:val="hybridMultilevel"/>
    <w:tmpl w:val="EF6C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D48B4"/>
    <w:multiLevelType w:val="hybridMultilevel"/>
    <w:tmpl w:val="61848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C3F4F"/>
    <w:multiLevelType w:val="hybridMultilevel"/>
    <w:tmpl w:val="155A6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85072"/>
    <w:multiLevelType w:val="hybridMultilevel"/>
    <w:tmpl w:val="2EA2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85B76"/>
    <w:multiLevelType w:val="hybridMultilevel"/>
    <w:tmpl w:val="EA5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861B5"/>
    <w:multiLevelType w:val="hybridMultilevel"/>
    <w:tmpl w:val="7F323ABC"/>
    <w:lvl w:ilvl="0" w:tplc="7B10A79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7">
    <w:nsid w:val="53FC2791"/>
    <w:multiLevelType w:val="hybridMultilevel"/>
    <w:tmpl w:val="56AC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B6451"/>
    <w:multiLevelType w:val="hybridMultilevel"/>
    <w:tmpl w:val="E1A873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04C14"/>
    <w:multiLevelType w:val="hybridMultilevel"/>
    <w:tmpl w:val="41249622"/>
    <w:lvl w:ilvl="0" w:tplc="3224E1B4">
      <w:start w:val="1"/>
      <w:numFmt w:val="lowerLetter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0">
    <w:nsid w:val="56611CF8"/>
    <w:multiLevelType w:val="hybridMultilevel"/>
    <w:tmpl w:val="EA3EF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12724"/>
    <w:multiLevelType w:val="hybridMultilevel"/>
    <w:tmpl w:val="31503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074F6"/>
    <w:multiLevelType w:val="hybridMultilevel"/>
    <w:tmpl w:val="223E3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91D57"/>
    <w:multiLevelType w:val="hybridMultilevel"/>
    <w:tmpl w:val="82A809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17CE0"/>
    <w:multiLevelType w:val="hybridMultilevel"/>
    <w:tmpl w:val="A1E2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551B3"/>
    <w:multiLevelType w:val="hybridMultilevel"/>
    <w:tmpl w:val="C14CF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22F92"/>
    <w:multiLevelType w:val="hybridMultilevel"/>
    <w:tmpl w:val="FEF47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53A40"/>
    <w:multiLevelType w:val="hybridMultilevel"/>
    <w:tmpl w:val="E1A873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D64F3"/>
    <w:multiLevelType w:val="hybridMultilevel"/>
    <w:tmpl w:val="2EA2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B52DF"/>
    <w:multiLevelType w:val="hybridMultilevel"/>
    <w:tmpl w:val="71FA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740F8"/>
    <w:multiLevelType w:val="hybridMultilevel"/>
    <w:tmpl w:val="342A8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54A4D"/>
    <w:multiLevelType w:val="hybridMultilevel"/>
    <w:tmpl w:val="6E0C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85208"/>
    <w:multiLevelType w:val="hybridMultilevel"/>
    <w:tmpl w:val="2362F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13583"/>
    <w:multiLevelType w:val="hybridMultilevel"/>
    <w:tmpl w:val="71FA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7"/>
  </w:num>
  <w:num w:numId="5">
    <w:abstractNumId w:val="29"/>
  </w:num>
  <w:num w:numId="6">
    <w:abstractNumId w:val="19"/>
  </w:num>
  <w:num w:numId="7">
    <w:abstractNumId w:val="4"/>
  </w:num>
  <w:num w:numId="8">
    <w:abstractNumId w:val="13"/>
  </w:num>
  <w:num w:numId="9">
    <w:abstractNumId w:val="7"/>
  </w:num>
  <w:num w:numId="10">
    <w:abstractNumId w:val="31"/>
  </w:num>
  <w:num w:numId="11">
    <w:abstractNumId w:val="1"/>
  </w:num>
  <w:num w:numId="12">
    <w:abstractNumId w:val="24"/>
  </w:num>
  <w:num w:numId="13">
    <w:abstractNumId w:val="25"/>
  </w:num>
  <w:num w:numId="14">
    <w:abstractNumId w:val="10"/>
  </w:num>
  <w:num w:numId="15">
    <w:abstractNumId w:val="12"/>
  </w:num>
  <w:num w:numId="16">
    <w:abstractNumId w:val="8"/>
  </w:num>
  <w:num w:numId="17">
    <w:abstractNumId w:val="21"/>
  </w:num>
  <w:num w:numId="18">
    <w:abstractNumId w:val="5"/>
  </w:num>
  <w:num w:numId="19">
    <w:abstractNumId w:val="0"/>
  </w:num>
  <w:num w:numId="20">
    <w:abstractNumId w:val="26"/>
  </w:num>
  <w:num w:numId="21">
    <w:abstractNumId w:val="22"/>
  </w:num>
  <w:num w:numId="22">
    <w:abstractNumId w:val="9"/>
  </w:num>
  <w:num w:numId="23">
    <w:abstractNumId w:val="30"/>
  </w:num>
  <w:num w:numId="24">
    <w:abstractNumId w:val="20"/>
  </w:num>
  <w:num w:numId="25">
    <w:abstractNumId w:val="32"/>
  </w:num>
  <w:num w:numId="26">
    <w:abstractNumId w:val="23"/>
  </w:num>
  <w:num w:numId="27">
    <w:abstractNumId w:val="33"/>
  </w:num>
  <w:num w:numId="28">
    <w:abstractNumId w:val="15"/>
  </w:num>
  <w:num w:numId="29">
    <w:abstractNumId w:val="16"/>
  </w:num>
  <w:num w:numId="30">
    <w:abstractNumId w:val="2"/>
  </w:num>
  <w:num w:numId="31">
    <w:abstractNumId w:val="18"/>
  </w:num>
  <w:num w:numId="32">
    <w:abstractNumId w:val="27"/>
  </w:num>
  <w:num w:numId="33">
    <w:abstractNumId w:val="2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C71AA"/>
    <w:rsid w:val="00010BDF"/>
    <w:rsid w:val="0004341A"/>
    <w:rsid w:val="0007077F"/>
    <w:rsid w:val="000713C5"/>
    <w:rsid w:val="00094D50"/>
    <w:rsid w:val="000A3E4A"/>
    <w:rsid w:val="000A4EBC"/>
    <w:rsid w:val="000C0446"/>
    <w:rsid w:val="000D1993"/>
    <w:rsid w:val="000F165E"/>
    <w:rsid w:val="00101D37"/>
    <w:rsid w:val="00110C8B"/>
    <w:rsid w:val="00111D9D"/>
    <w:rsid w:val="001408AF"/>
    <w:rsid w:val="0014730E"/>
    <w:rsid w:val="001B5A4F"/>
    <w:rsid w:val="00262802"/>
    <w:rsid w:val="00262FAE"/>
    <w:rsid w:val="00273696"/>
    <w:rsid w:val="002A4193"/>
    <w:rsid w:val="002B0F3E"/>
    <w:rsid w:val="002B2920"/>
    <w:rsid w:val="002C210F"/>
    <w:rsid w:val="00316248"/>
    <w:rsid w:val="00337297"/>
    <w:rsid w:val="00351153"/>
    <w:rsid w:val="0035415F"/>
    <w:rsid w:val="003744D6"/>
    <w:rsid w:val="00386A4E"/>
    <w:rsid w:val="00386CF4"/>
    <w:rsid w:val="003A718F"/>
    <w:rsid w:val="003C15F1"/>
    <w:rsid w:val="003D5929"/>
    <w:rsid w:val="003E6B31"/>
    <w:rsid w:val="003F6194"/>
    <w:rsid w:val="003F7F24"/>
    <w:rsid w:val="00400CC1"/>
    <w:rsid w:val="004064B8"/>
    <w:rsid w:val="0041774D"/>
    <w:rsid w:val="004221B8"/>
    <w:rsid w:val="00481AB0"/>
    <w:rsid w:val="00494174"/>
    <w:rsid w:val="004B5D27"/>
    <w:rsid w:val="004F35BC"/>
    <w:rsid w:val="005153AB"/>
    <w:rsid w:val="00525E73"/>
    <w:rsid w:val="0054563B"/>
    <w:rsid w:val="005504D1"/>
    <w:rsid w:val="00574CDD"/>
    <w:rsid w:val="00585DAD"/>
    <w:rsid w:val="00587CD0"/>
    <w:rsid w:val="00596B6F"/>
    <w:rsid w:val="005C08BC"/>
    <w:rsid w:val="005D006D"/>
    <w:rsid w:val="005E6706"/>
    <w:rsid w:val="00615944"/>
    <w:rsid w:val="0062722F"/>
    <w:rsid w:val="00627EAF"/>
    <w:rsid w:val="00634374"/>
    <w:rsid w:val="0065469B"/>
    <w:rsid w:val="006D0CA7"/>
    <w:rsid w:val="007200AA"/>
    <w:rsid w:val="00771151"/>
    <w:rsid w:val="00771783"/>
    <w:rsid w:val="00795F28"/>
    <w:rsid w:val="007A4317"/>
    <w:rsid w:val="007A4EB3"/>
    <w:rsid w:val="007C4899"/>
    <w:rsid w:val="00801FD7"/>
    <w:rsid w:val="008036B6"/>
    <w:rsid w:val="00817FC8"/>
    <w:rsid w:val="00824298"/>
    <w:rsid w:val="00867877"/>
    <w:rsid w:val="008A3C3E"/>
    <w:rsid w:val="008B120B"/>
    <w:rsid w:val="008D557B"/>
    <w:rsid w:val="008D5F45"/>
    <w:rsid w:val="009003E6"/>
    <w:rsid w:val="009312D2"/>
    <w:rsid w:val="00952147"/>
    <w:rsid w:val="009541AD"/>
    <w:rsid w:val="00971B8F"/>
    <w:rsid w:val="00972582"/>
    <w:rsid w:val="00973A37"/>
    <w:rsid w:val="0098375D"/>
    <w:rsid w:val="009863DC"/>
    <w:rsid w:val="00994C70"/>
    <w:rsid w:val="009A0515"/>
    <w:rsid w:val="009A0717"/>
    <w:rsid w:val="009D10FC"/>
    <w:rsid w:val="00A01C66"/>
    <w:rsid w:val="00A11120"/>
    <w:rsid w:val="00A342C6"/>
    <w:rsid w:val="00A6202C"/>
    <w:rsid w:val="00A673FC"/>
    <w:rsid w:val="00A7572A"/>
    <w:rsid w:val="00A7612D"/>
    <w:rsid w:val="00A81F9A"/>
    <w:rsid w:val="00A93DC1"/>
    <w:rsid w:val="00A96D67"/>
    <w:rsid w:val="00AE7518"/>
    <w:rsid w:val="00B1111C"/>
    <w:rsid w:val="00B346D5"/>
    <w:rsid w:val="00B46A1E"/>
    <w:rsid w:val="00B83721"/>
    <w:rsid w:val="00BD0EEA"/>
    <w:rsid w:val="00BD683E"/>
    <w:rsid w:val="00BE3388"/>
    <w:rsid w:val="00C4006D"/>
    <w:rsid w:val="00C42285"/>
    <w:rsid w:val="00C474F9"/>
    <w:rsid w:val="00C5541B"/>
    <w:rsid w:val="00C71B26"/>
    <w:rsid w:val="00C71CCD"/>
    <w:rsid w:val="00CB0C25"/>
    <w:rsid w:val="00CB3FCD"/>
    <w:rsid w:val="00CC04B8"/>
    <w:rsid w:val="00D108A0"/>
    <w:rsid w:val="00D46D19"/>
    <w:rsid w:val="00D846CB"/>
    <w:rsid w:val="00DB2870"/>
    <w:rsid w:val="00DB6651"/>
    <w:rsid w:val="00DE56DB"/>
    <w:rsid w:val="00DE7EEE"/>
    <w:rsid w:val="00DF4007"/>
    <w:rsid w:val="00E03869"/>
    <w:rsid w:val="00E2081D"/>
    <w:rsid w:val="00E40920"/>
    <w:rsid w:val="00EA76D8"/>
    <w:rsid w:val="00EC71AA"/>
    <w:rsid w:val="00EF7F67"/>
    <w:rsid w:val="00F263CE"/>
    <w:rsid w:val="00F90E02"/>
    <w:rsid w:val="00FA076A"/>
    <w:rsid w:val="00FA6434"/>
    <w:rsid w:val="00FA6AB1"/>
    <w:rsid w:val="00FC5D6A"/>
    <w:rsid w:val="00FD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F9A"/>
    <w:pPr>
      <w:spacing w:after="200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71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7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6706"/>
  </w:style>
  <w:style w:type="paragraph" w:styleId="Footer">
    <w:name w:val="footer"/>
    <w:basedOn w:val="Normal"/>
    <w:link w:val="FooterChar"/>
    <w:uiPriority w:val="99"/>
    <w:semiHidden/>
    <w:unhideWhenUsed/>
    <w:rsid w:val="005E67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706"/>
  </w:style>
  <w:style w:type="paragraph" w:styleId="NormalWeb">
    <w:name w:val="Normal (Web)"/>
    <w:basedOn w:val="Normal"/>
    <w:uiPriority w:val="99"/>
    <w:unhideWhenUsed/>
    <w:rsid w:val="005153A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6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3F48-503D-4EBF-9659-C414C72A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kalar City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A Computer</dc:creator>
  <cp:keywords/>
  <cp:lastModifiedBy>UDIN</cp:lastModifiedBy>
  <cp:revision>6</cp:revision>
  <cp:lastPrinted>2002-02-08T04:55:00Z</cp:lastPrinted>
  <dcterms:created xsi:type="dcterms:W3CDTF">2042-01-10T20:47:00Z</dcterms:created>
  <dcterms:modified xsi:type="dcterms:W3CDTF">2002-02-08T05:00:00Z</dcterms:modified>
</cp:coreProperties>
</file>